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4211" w14:textId="765DA597" w:rsidR="00921B9B" w:rsidRPr="006D317C" w:rsidRDefault="00921B9B" w:rsidP="00732162">
      <w:pPr>
        <w:pStyle w:val="Ttulo1"/>
        <w:spacing w:after="0"/>
      </w:pPr>
      <w:r w:rsidRPr="006D317C">
        <w:t xml:space="preserve">Ingeniería en </w:t>
      </w:r>
      <w:r w:rsidR="004567E5">
        <w:t>software</w:t>
      </w:r>
    </w:p>
    <w:p w14:paraId="230AEBC6" w14:textId="120AECDB" w:rsidR="00921B9B" w:rsidRPr="006D317C" w:rsidRDefault="00540157" w:rsidP="00921B9B">
      <w:pPr>
        <w:pStyle w:val="Ttulo3"/>
      </w:pPr>
      <w:r>
        <w:t>LAB</w:t>
      </w:r>
      <w:r w:rsidR="004D45E1" w:rsidRPr="006D317C">
        <w:t xml:space="preserve"> </w:t>
      </w:r>
      <w:r w:rsidR="00666B26">
        <w:t>0</w:t>
      </w:r>
      <w:r w:rsidR="001948BE">
        <w:t>3</w:t>
      </w:r>
      <w:r w:rsidR="00921B9B" w:rsidRPr="006D317C">
        <w:t xml:space="preserve"> – </w:t>
      </w:r>
      <w:r w:rsidR="0054165C">
        <w:t>Hashtable</w:t>
      </w:r>
    </w:p>
    <w:p w14:paraId="09E4C531" w14:textId="77777777" w:rsidR="004F69C7" w:rsidRPr="006D317C" w:rsidRDefault="004F69C7" w:rsidP="004F69C7">
      <w:pPr>
        <w:ind w:left="284" w:hanging="284"/>
        <w:rPr>
          <w:b/>
        </w:rPr>
      </w:pPr>
    </w:p>
    <w:p w14:paraId="2689A752" w14:textId="1D0A7A98" w:rsidR="004F69C7" w:rsidRPr="006D317C" w:rsidRDefault="004F69C7" w:rsidP="004F69C7">
      <w:pPr>
        <w:ind w:left="284" w:hanging="284"/>
        <w:rPr>
          <w:b/>
        </w:rPr>
      </w:pPr>
      <w:r w:rsidRPr="006D317C">
        <w:rPr>
          <w:b/>
        </w:rPr>
        <w:t>Objetivo</w:t>
      </w:r>
      <w:r w:rsidR="004567E5">
        <w:rPr>
          <w:b/>
        </w:rPr>
        <w:t>:</w:t>
      </w:r>
    </w:p>
    <w:p w14:paraId="35534BB6" w14:textId="77777777" w:rsidR="004B5AFB" w:rsidRDefault="006F35D3" w:rsidP="001948BE">
      <w:r w:rsidRPr="006D317C">
        <w:t>El objetivo de est</w:t>
      </w:r>
      <w:r w:rsidR="004567E5">
        <w:t xml:space="preserve">e laboratorio </w:t>
      </w:r>
      <w:r w:rsidRPr="006D317C">
        <w:t xml:space="preserve">es </w:t>
      </w:r>
    </w:p>
    <w:p w14:paraId="0D98BF39" w14:textId="2B40504F" w:rsidR="00376E9D" w:rsidRDefault="00605687" w:rsidP="004B5AFB">
      <w:pPr>
        <w:pStyle w:val="Prrafodelista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t>A</w:t>
      </w:r>
      <w:r w:rsidR="006F35D3" w:rsidRPr="00605687">
        <w:rPr>
          <w:b w:val="0"/>
          <w:bCs/>
        </w:rPr>
        <w:t>prender</w:t>
      </w:r>
      <w:r w:rsidR="004567E5" w:rsidRPr="00605687">
        <w:rPr>
          <w:b w:val="0"/>
          <w:bCs/>
        </w:rPr>
        <w:t xml:space="preserve"> </w:t>
      </w:r>
      <w:r w:rsidR="006F35D3" w:rsidRPr="00605687">
        <w:rPr>
          <w:b w:val="0"/>
          <w:bCs/>
        </w:rPr>
        <w:t xml:space="preserve">a </w:t>
      </w:r>
      <w:r w:rsidR="00D5453C" w:rsidRPr="00605687">
        <w:rPr>
          <w:b w:val="0"/>
          <w:bCs/>
        </w:rPr>
        <w:t xml:space="preserve">crear </w:t>
      </w:r>
      <w:r w:rsidR="004567E5" w:rsidRPr="00605687">
        <w:rPr>
          <w:b w:val="0"/>
          <w:bCs/>
        </w:rPr>
        <w:t xml:space="preserve">funciones </w:t>
      </w:r>
      <w:r w:rsidR="001948BE" w:rsidRPr="00605687">
        <w:rPr>
          <w:b w:val="0"/>
          <w:bCs/>
        </w:rPr>
        <w:t xml:space="preserve">en C# que realicen </w:t>
      </w:r>
      <w:r w:rsidR="00E96698" w:rsidRPr="00605687">
        <w:rPr>
          <w:b w:val="0"/>
          <w:bCs/>
        </w:rPr>
        <w:t xml:space="preserve">usen un hashtable para </w:t>
      </w:r>
      <w:r w:rsidR="00F336A7" w:rsidRPr="00605687">
        <w:rPr>
          <w:b w:val="0"/>
          <w:bCs/>
        </w:rPr>
        <w:t xml:space="preserve">cargar </w:t>
      </w:r>
      <w:r w:rsidR="00E96698" w:rsidRPr="00605687">
        <w:rPr>
          <w:b w:val="0"/>
          <w:bCs/>
        </w:rPr>
        <w:t>información</w:t>
      </w:r>
      <w:r w:rsidR="00F336A7" w:rsidRPr="00605687">
        <w:rPr>
          <w:b w:val="0"/>
          <w:bCs/>
        </w:rPr>
        <w:t>, revisar su rendimiento al cargar esta informaci</w:t>
      </w:r>
      <w:r w:rsidR="0060636C" w:rsidRPr="00605687">
        <w:rPr>
          <w:b w:val="0"/>
          <w:bCs/>
          <w:lang w:val="es-ES"/>
        </w:rPr>
        <w:t>ó</w:t>
      </w:r>
      <w:r w:rsidR="00F336A7" w:rsidRPr="00605687">
        <w:rPr>
          <w:b w:val="0"/>
          <w:bCs/>
        </w:rPr>
        <w:t>n</w:t>
      </w:r>
      <w:r w:rsidR="00E96698" w:rsidRPr="00605687">
        <w:rPr>
          <w:b w:val="0"/>
          <w:bCs/>
        </w:rPr>
        <w:t xml:space="preserve"> y luego su búsqueda</w:t>
      </w:r>
      <w:r w:rsidR="0060636C" w:rsidRPr="00605687">
        <w:rPr>
          <w:b w:val="0"/>
          <w:bCs/>
        </w:rPr>
        <w:t xml:space="preserve"> en el mismo</w:t>
      </w:r>
      <w:r w:rsidR="001948BE" w:rsidRPr="00605687">
        <w:rPr>
          <w:b w:val="0"/>
          <w:bCs/>
        </w:rPr>
        <w:t>.</w:t>
      </w:r>
    </w:p>
    <w:p w14:paraId="4BF5EA2B" w14:textId="07B4ED54" w:rsidR="00605687" w:rsidRDefault="00605687" w:rsidP="003A7BF2">
      <w:pPr>
        <w:pStyle w:val="Prrafodelista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t>Partimos de un archivo llamado “</w:t>
      </w:r>
      <w:r w:rsidR="00AB7328" w:rsidRPr="00AB7328">
        <w:rPr>
          <w:b w:val="0"/>
          <w:bCs/>
        </w:rPr>
        <w:t>EnglishWords.txt</w:t>
      </w:r>
      <w:r w:rsidR="00AB7328">
        <w:rPr>
          <w:b w:val="0"/>
          <w:bCs/>
        </w:rPr>
        <w:t>” el cual tiene una lista de palabras que la usaremos como nuestro diccionario</w:t>
      </w:r>
    </w:p>
    <w:p w14:paraId="43016697" w14:textId="160E915E" w:rsidR="00AB7328" w:rsidRDefault="00AB7328" w:rsidP="003A7BF2">
      <w:pPr>
        <w:pStyle w:val="Prrafodelista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t>Usaremos otro archivo llamado “” que será el archivo sobre el cual validaremos nuestro diccionario.</w:t>
      </w:r>
    </w:p>
    <w:p w14:paraId="521A77D1" w14:textId="0F4B0470" w:rsidR="00605687" w:rsidRDefault="00605687" w:rsidP="003A7BF2">
      <w:pPr>
        <w:pStyle w:val="Prrafodelista"/>
        <w:numPr>
          <w:ilvl w:val="0"/>
          <w:numId w:val="31"/>
        </w:numPr>
        <w:rPr>
          <w:b w:val="0"/>
          <w:bCs/>
        </w:rPr>
      </w:pPr>
      <w:r w:rsidRPr="00605687">
        <w:rPr>
          <w:b w:val="0"/>
          <w:bCs/>
        </w:rPr>
        <w:t>Crear una función Hashtable y testear el tiempo que toma en poblar esta información, lo mismo con un diccionario y con un diccionario ordenado</w:t>
      </w:r>
    </w:p>
    <w:p w14:paraId="748FD416" w14:textId="77DFC097" w:rsidR="00605687" w:rsidRPr="00605687" w:rsidRDefault="00605687" w:rsidP="003A7BF2">
      <w:pPr>
        <w:pStyle w:val="Prrafodelista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t>Aprender un poco más de diseño y programación de aplicaciones de escritorio con C#</w:t>
      </w:r>
    </w:p>
    <w:p w14:paraId="2B381D7F" w14:textId="6C126E79" w:rsidR="00CE0EEF" w:rsidRPr="006D317C" w:rsidRDefault="003F3947" w:rsidP="00BD4D95">
      <w:pPr>
        <w:pStyle w:val="Prrafodelista"/>
      </w:pPr>
      <w:r>
        <w:t>Creación de proyecto</w:t>
      </w:r>
    </w:p>
    <w:p w14:paraId="704FCFFB" w14:textId="448B8CF9" w:rsidR="00B73B5E" w:rsidRDefault="003F3947" w:rsidP="00877A8F">
      <w:pPr>
        <w:rPr>
          <w:lang w:val="es-ES"/>
        </w:rPr>
      </w:pPr>
      <w:r>
        <w:t>Creamos una carpeta vacía llamada “</w:t>
      </w:r>
      <w:r w:rsidR="00BB24C7" w:rsidRPr="00BB24C7">
        <w:t>Lab0</w:t>
      </w:r>
      <w:r w:rsidR="00E96698">
        <w:t>4</w:t>
      </w:r>
      <w:r w:rsidR="00BB24C7" w:rsidRPr="00BB24C7">
        <w:t>-</w:t>
      </w:r>
      <w:r w:rsidR="00E96698">
        <w:t>Hastable</w:t>
      </w:r>
      <w:r>
        <w:t>”</w:t>
      </w:r>
    </w:p>
    <w:p w14:paraId="1F947BF7" w14:textId="253CC122" w:rsidR="00E375A7" w:rsidRDefault="00822DC0" w:rsidP="00E375A7">
      <w:r>
        <w:t>V</w:t>
      </w:r>
      <w:r w:rsidR="00E71E5B">
        <w:t xml:space="preserve">amos a crear una nueva </w:t>
      </w:r>
      <w:r w:rsidR="0060636C">
        <w:t>de escritorio</w:t>
      </w:r>
      <w:r w:rsidR="002151E0">
        <w:t xml:space="preserve">, utilizando el siguiente template: </w:t>
      </w:r>
    </w:p>
    <w:p w14:paraId="44602E86" w14:textId="029C19FB" w:rsidR="00E375A7" w:rsidRDefault="002151E0" w:rsidP="00E375A7">
      <w:r>
        <w:rPr>
          <w:noProof/>
        </w:rPr>
        <w:drawing>
          <wp:inline distT="0" distB="0" distL="0" distR="0" wp14:anchorId="0376B05E" wp14:editId="7B58BF51">
            <wp:extent cx="5047619" cy="2009524"/>
            <wp:effectExtent l="0" t="0" r="635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AFB">
        <w:t>}</w:t>
      </w:r>
    </w:p>
    <w:p w14:paraId="399D5254" w14:textId="0B7F86BC" w:rsidR="004B5AFB" w:rsidRDefault="004B5AFB" w:rsidP="00E375A7">
      <w:r>
        <w:t>Como nombre de proyecto : “</w:t>
      </w:r>
      <w:r w:rsidRPr="004B5AFB">
        <w:t>WinAppHastable</w:t>
      </w:r>
      <w:r>
        <w:t>”</w:t>
      </w:r>
    </w:p>
    <w:p w14:paraId="36609E08" w14:textId="22F797EB" w:rsidR="000D44CC" w:rsidRDefault="000D44CC" w:rsidP="00E375A7">
      <w:r>
        <w:t>Nos familiarizamos un poco con las opciones del IDE</w:t>
      </w:r>
    </w:p>
    <w:p w14:paraId="62ACBBFF" w14:textId="05E31F7E" w:rsidR="002151E0" w:rsidRDefault="002151E0" w:rsidP="002151E0">
      <w:pPr>
        <w:pStyle w:val="Prrafodelista"/>
      </w:pPr>
      <w:r>
        <w:t>Configuraciones iniciales del proyecto</w:t>
      </w:r>
    </w:p>
    <w:p w14:paraId="753BC78A" w14:textId="58C6E239" w:rsidR="004B5AFB" w:rsidRDefault="00605687" w:rsidP="004B5AFB">
      <w:r>
        <w:t>En el archivo de configuración</w:t>
      </w:r>
      <w:r w:rsidR="00AB7328">
        <w:t xml:space="preserve"> podemos colocar la siguiente configuración </w:t>
      </w:r>
      <w:r w:rsidR="00A17CCE">
        <w:t>con el fín de no tener en hardcode los nombres de los archiv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7CCE" w14:paraId="55429D7C" w14:textId="77777777" w:rsidTr="00A17CCE">
        <w:tc>
          <w:tcPr>
            <w:tcW w:w="8495" w:type="dxa"/>
          </w:tcPr>
          <w:p w14:paraId="2226F933" w14:textId="77777777" w:rsidR="00A17CCE" w:rsidRDefault="00A17CCE" w:rsidP="00A17CC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tf-8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?&gt;</w:t>
            </w:r>
          </w:p>
          <w:p w14:paraId="4C32DBFD" w14:textId="77777777" w:rsidR="00A17CCE" w:rsidRDefault="00A17CCE" w:rsidP="00A17CC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nfigura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562E572B" w14:textId="77777777" w:rsidR="00A17CCE" w:rsidRPr="00A17CCE" w:rsidRDefault="00A17CCE" w:rsidP="00A17CC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ab/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&lt;</w:t>
            </w:r>
            <w:r w:rsidRPr="00A17CCE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  <w:lang w:val="en-US"/>
              </w:rPr>
              <w:t>appSettings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&gt;</w:t>
            </w:r>
          </w:p>
          <w:p w14:paraId="4AD2F9CB" w14:textId="77777777" w:rsidR="00A17CCE" w:rsidRPr="00A17CCE" w:rsidRDefault="00A17CCE" w:rsidP="00A17CC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</w:pP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ab/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ab/>
              <w:t>&lt;</w:t>
            </w:r>
            <w:r w:rsidRPr="00A17CCE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  <w:lang w:val="en-US"/>
              </w:rPr>
              <w:t>add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A17CCE">
              <w:rPr>
                <w:rFonts w:ascii="Cascadia Mono" w:hAnsi="Cascadia Mono" w:cs="Cascadia Mono"/>
                <w:color w:val="FF0000"/>
                <w:sz w:val="19"/>
                <w:szCs w:val="19"/>
                <w:highlight w:val="yellow"/>
                <w:lang w:val="en-US"/>
              </w:rPr>
              <w:t>key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=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dictionaryFile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A17CCE">
              <w:rPr>
                <w:rFonts w:ascii="Cascadia Mono" w:hAnsi="Cascadia Mono" w:cs="Cascadia Mono"/>
                <w:color w:val="FF0000"/>
                <w:sz w:val="19"/>
                <w:szCs w:val="19"/>
                <w:highlight w:val="yellow"/>
                <w:lang w:val="en-US"/>
              </w:rPr>
              <w:t>value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=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EnglishWords.txt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/&gt;</w:t>
            </w:r>
          </w:p>
          <w:p w14:paraId="1AC5AD2D" w14:textId="77777777" w:rsidR="00A17CCE" w:rsidRPr="00A17CCE" w:rsidRDefault="00A17CCE" w:rsidP="00A17CC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</w:pP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ab/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ab/>
              <w:t>&lt;</w:t>
            </w:r>
            <w:r w:rsidRPr="00A17CCE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  <w:lang w:val="en-US"/>
              </w:rPr>
              <w:t>add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A17CCE">
              <w:rPr>
                <w:rFonts w:ascii="Cascadia Mono" w:hAnsi="Cascadia Mono" w:cs="Cascadia Mono"/>
                <w:color w:val="FF0000"/>
                <w:sz w:val="19"/>
                <w:szCs w:val="19"/>
                <w:highlight w:val="yellow"/>
                <w:lang w:val="en-US"/>
              </w:rPr>
              <w:t>key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=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targetFile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A17CCE">
              <w:rPr>
                <w:rFonts w:ascii="Cascadia Mono" w:hAnsi="Cascadia Mono" w:cs="Cascadia Mono"/>
                <w:color w:val="FF0000"/>
                <w:sz w:val="19"/>
                <w:szCs w:val="19"/>
                <w:highlight w:val="yellow"/>
                <w:lang w:val="en-US"/>
              </w:rPr>
              <w:t>value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=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Roar.txt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/&gt;</w:t>
            </w:r>
          </w:p>
          <w:p w14:paraId="2C915551" w14:textId="77777777" w:rsidR="00A17CCE" w:rsidRPr="00A17CCE" w:rsidRDefault="00A17CCE" w:rsidP="00A17CC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</w:pP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ab/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ab/>
              <w:t>&lt;</w:t>
            </w:r>
            <w:r w:rsidRPr="00A17CCE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  <w:lang w:val="en-US"/>
              </w:rPr>
              <w:t>add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A17CCE">
              <w:rPr>
                <w:rFonts w:ascii="Cascadia Mono" w:hAnsi="Cascadia Mono" w:cs="Cascadia Mono"/>
                <w:color w:val="FF0000"/>
                <w:sz w:val="19"/>
                <w:szCs w:val="19"/>
                <w:highlight w:val="yellow"/>
                <w:lang w:val="en-US"/>
              </w:rPr>
              <w:t>key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=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missedWordsFile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A17CCE">
              <w:rPr>
                <w:rFonts w:ascii="Cascadia Mono" w:hAnsi="Cascadia Mono" w:cs="Cascadia Mono"/>
                <w:color w:val="FF0000"/>
                <w:sz w:val="19"/>
                <w:szCs w:val="19"/>
                <w:highlight w:val="yellow"/>
                <w:lang w:val="en-US"/>
              </w:rPr>
              <w:t>value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=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MissedWordFile.txt</w:t>
            </w:r>
            <w:r w:rsidRPr="00A17CC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"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/&gt;</w:t>
            </w:r>
          </w:p>
          <w:p w14:paraId="5E82C038" w14:textId="77777777" w:rsidR="00A17CCE" w:rsidRDefault="00A17CCE" w:rsidP="00A17CC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ab/>
              <w:t>&lt;/</w:t>
            </w:r>
            <w:r w:rsidRPr="00A17CCE">
              <w:rPr>
                <w:rFonts w:ascii="Cascadia Mono" w:hAnsi="Cascadia Mono" w:cs="Cascadia Mono"/>
                <w:color w:val="A31515"/>
                <w:sz w:val="19"/>
                <w:szCs w:val="19"/>
                <w:highlight w:val="yellow"/>
                <w:lang w:val="en-US"/>
              </w:rPr>
              <w:t>appSettings</w:t>
            </w:r>
            <w:r w:rsidRPr="00A17CCE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  <w:lang w:val="en-US"/>
              </w:rPr>
              <w:t>&gt;</w:t>
            </w:r>
          </w:p>
          <w:p w14:paraId="5914FC3C" w14:textId="77777777" w:rsidR="00A17CCE" w:rsidRDefault="00A17CCE" w:rsidP="00A17CC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rtu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&gt; </w:t>
            </w:r>
          </w:p>
          <w:p w14:paraId="151D661D" w14:textId="77777777" w:rsidR="00A17CCE" w:rsidRDefault="00A17CCE" w:rsidP="00A17CC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upportedRunti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4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sku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.NETFramework,Version=v4.7.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23E3119F" w14:textId="77777777" w:rsidR="00A17CCE" w:rsidRDefault="00A17CCE" w:rsidP="00A17CC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rtu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09B08DF5" w14:textId="5927C53F" w:rsidR="00A17CCE" w:rsidRDefault="00A17CCE" w:rsidP="00A17CCE"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nfigura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</w:tbl>
    <w:p w14:paraId="60E1953F" w14:textId="61CE9C7F" w:rsidR="00A17CCE" w:rsidRDefault="00A17CCE" w:rsidP="004B5AFB"/>
    <w:p w14:paraId="6EECA3CD" w14:textId="77777777" w:rsidR="00AF5D58" w:rsidRDefault="00AF5D58" w:rsidP="00AF5D58">
      <w:r>
        <w:t>En la pantalla inicial “Form1” colocamos el siguiente cód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F5D58" w14:paraId="2BBFBBAD" w14:textId="77777777" w:rsidTr="005C3E34">
        <w:tc>
          <w:tcPr>
            <w:tcW w:w="8495" w:type="dxa"/>
          </w:tcPr>
          <w:p w14:paraId="0754E603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5F08C25A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E14D88D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Path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;</w:t>
            </w:r>
          </w:p>
          <w:p w14:paraId="30C47B9B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Fil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;</w:t>
            </w:r>
          </w:p>
          <w:p w14:paraId="7CC6AFD0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rgetFil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;</w:t>
            </w:r>
          </w:p>
          <w:p w14:paraId="6D53BBD7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ssedWordsFil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;</w:t>
            </w:r>
          </w:p>
          <w:p w14:paraId="405A1BEB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5BEDE71A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0C7BD64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ctionaryFile = ConfigurationManager.AppSettings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ictionaryF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9B98337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rgetFile = ConfigurationManager.AppSettings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argetF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7CEB9F4E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issedWordsFile = ConfigurationManager.AppSettings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issedWordsF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764B7ABA" w14:textId="77777777" w:rsidR="00AF5D58" w:rsidRDefault="00AF5D58" w:rsidP="005C3E3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48B03A77" w14:textId="77777777" w:rsidR="00AF5D58" w:rsidRDefault="00AF5D58" w:rsidP="005C3E34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4E56B1B7" w14:textId="77777777" w:rsidR="00AF5D58" w:rsidRDefault="00AF5D58" w:rsidP="004B5AFB"/>
    <w:p w14:paraId="49641427" w14:textId="2ED1FA8B" w:rsidR="00A17CCE" w:rsidRDefault="00A17CCE" w:rsidP="004B5AFB">
      <w:r>
        <w:t xml:space="preserve">Cargamos adicionalmente a nuestro proyecto los archivos </w:t>
      </w:r>
      <w:r w:rsidR="00B122D2" w:rsidRPr="00B122D2">
        <w:t>EnglishWords.txt</w:t>
      </w:r>
      <w:r w:rsidR="00B122D2">
        <w:t xml:space="preserve"> y </w:t>
      </w:r>
      <w:r w:rsidR="00B122D2" w:rsidRPr="00B122D2">
        <w:t>Roar.txt</w:t>
      </w:r>
      <w:r w:rsidR="00B122D2">
        <w:t xml:space="preserve">, y en las propiedades de </w:t>
      </w:r>
      <w:r w:rsidR="00C216BA">
        <w:t xml:space="preserve">ambos </w:t>
      </w:r>
      <w:r w:rsidR="00B122D2">
        <w:t>archivos indicamos que se copien</w:t>
      </w:r>
      <w:r w:rsidR="00C216BA">
        <w:t xml:space="preserve"> a la carpeta de salida</w:t>
      </w:r>
    </w:p>
    <w:p w14:paraId="2B3A551A" w14:textId="47706448" w:rsidR="00B122D2" w:rsidRDefault="00C216BA" w:rsidP="00C216BA">
      <w:pPr>
        <w:jc w:val="center"/>
      </w:pPr>
      <w:r>
        <w:rPr>
          <w:noProof/>
        </w:rPr>
        <w:drawing>
          <wp:inline distT="0" distB="0" distL="0" distR="0" wp14:anchorId="77A5C9E2" wp14:editId="2E3EC9AF">
            <wp:extent cx="4114286" cy="3723809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0EB6" w14:textId="77777777" w:rsidR="00AF5D58" w:rsidRDefault="00AF5D58" w:rsidP="00AF5D58"/>
    <w:p w14:paraId="68ADCB6C" w14:textId="77777777" w:rsidR="00392937" w:rsidRDefault="00AC0BA5" w:rsidP="00AC0BA5">
      <w:r>
        <w:t xml:space="preserve">Diseñamos la pantalla de nuestra aplicación </w:t>
      </w:r>
      <w:r w:rsidR="00392937">
        <w:t>colocándole un título adecuado</w:t>
      </w:r>
    </w:p>
    <w:p w14:paraId="1D98D05A" w14:textId="14A23DED" w:rsidR="00392937" w:rsidRDefault="00392937" w:rsidP="00AC0BA5">
      <w:r>
        <w:lastRenderedPageBreak/>
        <w:t>Creamos una opción de menú similar a:</w:t>
      </w:r>
    </w:p>
    <w:p w14:paraId="2F2E6585" w14:textId="2763D237" w:rsidR="00392937" w:rsidRDefault="00392937" w:rsidP="00AC0BA5">
      <w:r>
        <w:rPr>
          <w:noProof/>
        </w:rPr>
        <w:drawing>
          <wp:inline distT="0" distB="0" distL="0" distR="0" wp14:anchorId="795F3413" wp14:editId="545DA3DA">
            <wp:extent cx="2285714" cy="1371429"/>
            <wp:effectExtent l="0" t="0" r="635" b="63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50A9" w14:textId="79172ED2" w:rsidR="00392937" w:rsidRDefault="00392937" w:rsidP="00AC0BA5">
      <w:r>
        <w:t>Para testear los algoritmos realizamos igualmente este otro menú.</w:t>
      </w:r>
    </w:p>
    <w:p w14:paraId="21EBD99F" w14:textId="76D3FF6C" w:rsidR="00392937" w:rsidRDefault="00392937" w:rsidP="00AC0BA5">
      <w:r>
        <w:rPr>
          <w:noProof/>
        </w:rPr>
        <w:drawing>
          <wp:inline distT="0" distB="0" distL="0" distR="0" wp14:anchorId="546B4DB0" wp14:editId="339044E9">
            <wp:extent cx="2542857" cy="1428571"/>
            <wp:effectExtent l="0" t="0" r="0" b="63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CDA4" w14:textId="6B8425A6" w:rsidR="00392937" w:rsidRDefault="005D4C89" w:rsidP="00AC0BA5">
      <w:r>
        <w:t>Añadimos también una barra de estado así:</w:t>
      </w:r>
    </w:p>
    <w:p w14:paraId="47A53E53" w14:textId="08E9FFDE" w:rsidR="005D4C89" w:rsidRDefault="00005964" w:rsidP="00AC0BA5">
      <w:r>
        <w:rPr>
          <w:noProof/>
        </w:rPr>
        <w:drawing>
          <wp:inline distT="0" distB="0" distL="0" distR="0" wp14:anchorId="140997D5" wp14:editId="4F1271FD">
            <wp:extent cx="4333333" cy="380952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D15" w14:textId="6D31D933" w:rsidR="003F3947" w:rsidRDefault="00655D72" w:rsidP="003F3947">
      <w:pPr>
        <w:pStyle w:val="Prrafodelista"/>
      </w:pPr>
      <w:r>
        <w:t>Codificación de la opción Hastable</w:t>
      </w:r>
    </w:p>
    <w:p w14:paraId="2C666F8A" w14:textId="56614294" w:rsidR="00655D72" w:rsidRDefault="00655D72" w:rsidP="00655D72">
      <w:r>
        <w:t>En esta opción podemos utilizar el siguiente código suger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5D72" w14:paraId="5E74B9D1" w14:textId="77777777" w:rsidTr="00655D72">
        <w:tc>
          <w:tcPr>
            <w:tcW w:w="8495" w:type="dxa"/>
          </w:tcPr>
          <w:p w14:paraId="6AC643DC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Hastable object declaration</w:t>
            </w:r>
          </w:p>
          <w:p w14:paraId="53264ED3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ashtable englishHashDictionar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table();</w:t>
            </w:r>
          </w:p>
          <w:p w14:paraId="7FAAD0E3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Read the file and add words to hashtable</w:t>
            </w:r>
          </w:p>
          <w:p w14:paraId="571C854E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eTime startDate = DateTime.Now;</w:t>
            </w:r>
          </w:p>
          <w:p w14:paraId="7C32F074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IO.File.ReadLines(dictionaryFile))</w:t>
            </w:r>
          </w:p>
          <w:p w14:paraId="493F7A4A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343554E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englishHashDictionary.ContainsKey(line))</w:t>
            </w:r>
          </w:p>
          <w:p w14:paraId="692C64CE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7241A03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englishHashDictionary.Add(line, line);</w:t>
            </w:r>
          </w:p>
          <w:p w14:paraId="6F06C37F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186DA3E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D6F6725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imeSpan timeDiff = DateTime.Now - startDate;</w:t>
            </w:r>
          </w:p>
          <w:p w14:paraId="15D4E291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orma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0} add to Hashtable in {1} m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dictionaryFile, timeDiff.TotalMilliseconds);</w:t>
            </w:r>
          </w:p>
          <w:p w14:paraId="23048C46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nsole.WriteLine(result);</w:t>
            </w:r>
          </w:p>
          <w:p w14:paraId="00862ABB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oolStripStatusLabel1.Text = result;</w:t>
            </w:r>
          </w:p>
          <w:p w14:paraId="3621FE7B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Read target file to spell-check and put not fouded words in a list</w:t>
            </w:r>
          </w:p>
          <w:p w14:paraId="512C9784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missedWord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36BD784C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IO.File.ReadLines(targetFile))</w:t>
            </w:r>
          </w:p>
          <w:p w14:paraId="1DBCD12E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FB195D1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words = line.Replac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Replac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Spli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ACD7767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ord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ords)</w:t>
            </w:r>
          </w:p>
          <w:p w14:paraId="076A634B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76FE28E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englishHashDictionary.ContainsKey(word))</w:t>
            </w:r>
          </w:p>
          <w:p w14:paraId="3A531ECE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1D187AD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missedWords.Contains(word))</w:t>
            </w:r>
          </w:p>
          <w:p w14:paraId="7E4EAC38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2B31DF46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missedWords.Add(word);</w:t>
            </w:r>
          </w:p>
          <w:p w14:paraId="334F4EE1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0491EE66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D737EAB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2CF4822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50EE3F1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issedWords.Count &gt; 0)</w:t>
            </w:r>
          </w:p>
          <w:p w14:paraId="074B791C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571E882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essageBox.Show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(Environment.NewLine, missedWords));</w:t>
            </w:r>
          </w:p>
          <w:p w14:paraId="2DF1AC0D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ystem.IO.File.WriteAllLines(missedWordsFile, missedWords);</w:t>
            </w:r>
          </w:p>
          <w:p w14:paraId="2B624D0F" w14:textId="77777777" w:rsidR="00655D72" w:rsidRDefault="00655D72" w:rsidP="00655D72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D8C67BF" w14:textId="75330639" w:rsidR="00655D72" w:rsidRDefault="00655D72" w:rsidP="00655D72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e processed!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6C44110A" w14:textId="77777777" w:rsidR="00655D72" w:rsidRPr="006D317C" w:rsidRDefault="00655D72" w:rsidP="00655D72"/>
    <w:p w14:paraId="4A500414" w14:textId="42495273" w:rsidR="00655D72" w:rsidRDefault="00655D72" w:rsidP="00655D72">
      <w:pPr>
        <w:pStyle w:val="Prrafodelista"/>
      </w:pPr>
      <w:r>
        <w:t>Codificación de la opción Dictionary</w:t>
      </w:r>
    </w:p>
    <w:p w14:paraId="44397F4A" w14:textId="77777777" w:rsidR="00005964" w:rsidRDefault="00655D72" w:rsidP="00655D72">
      <w:r>
        <w:t xml:space="preserve">Basándonos en la opción anterior colocar el código necesario para usar un diccionario: </w:t>
      </w:r>
    </w:p>
    <w:p w14:paraId="7AB9586A" w14:textId="26E5429E" w:rsidR="00655D72" w:rsidRDefault="005D4C89" w:rsidP="00655D72">
      <w:r>
        <w:t xml:space="preserve">La declaración del diccionario puede se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4C89" w:rsidRPr="00CF7185" w14:paraId="125B48ED" w14:textId="77777777" w:rsidTr="005D4C89">
        <w:tc>
          <w:tcPr>
            <w:tcW w:w="8495" w:type="dxa"/>
          </w:tcPr>
          <w:p w14:paraId="5C8C6DC0" w14:textId="2BDAA299" w:rsidR="005D4C89" w:rsidRPr="005D4C89" w:rsidRDefault="005D4C89" w:rsidP="00655D72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ctionary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englishHashDictionar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</w:tc>
      </w:tr>
    </w:tbl>
    <w:p w14:paraId="5D83E123" w14:textId="6CD51631" w:rsidR="005D4C89" w:rsidRDefault="005D4C89" w:rsidP="00655D72">
      <w:pPr>
        <w:rPr>
          <w:lang w:val="en-US"/>
        </w:rPr>
      </w:pPr>
    </w:p>
    <w:p w14:paraId="45C14D9C" w14:textId="2141CF0A" w:rsidR="00005964" w:rsidRPr="002D4130" w:rsidRDefault="00005964" w:rsidP="00655D72">
      <w:pPr>
        <w:rPr>
          <w:lang w:val="es-ES"/>
        </w:rPr>
      </w:pPr>
      <w:r w:rsidRPr="00005964">
        <w:rPr>
          <w:lang w:val="es-ES"/>
        </w:rPr>
        <w:t xml:space="preserve">El código debe </w:t>
      </w:r>
      <w:r>
        <w:rPr>
          <w:lang w:val="es-ES"/>
        </w:rPr>
        <w:t xml:space="preserve">presentar el resultado en el </w:t>
      </w:r>
      <w:r w:rsidR="002D4130" w:rsidRPr="002D4130">
        <w:rPr>
          <w:rFonts w:ascii="Cascadia Mono" w:hAnsi="Cascadia Mono" w:cs="Cascadia Mono"/>
          <w:color w:val="000000"/>
          <w:sz w:val="19"/>
          <w:szCs w:val="19"/>
          <w:lang w:val="es-ES"/>
        </w:rPr>
        <w:t>toolStripStatusLabel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F3947" w:rsidRPr="008726DA" w14:paraId="6B6B9836" w14:textId="77777777" w:rsidTr="000165E0">
        <w:tc>
          <w:tcPr>
            <w:tcW w:w="8495" w:type="dxa"/>
          </w:tcPr>
          <w:p w14:paraId="36FE2347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private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void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66BB"/>
                <w:lang w:val="en-US" w:eastAsia="es-EC"/>
              </w:rPr>
              <w:t>dictionaryToolStripMenuItem_Click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(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object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sender, EventArgs e)</w:t>
            </w:r>
          </w:p>
          <w:p w14:paraId="4E9C250C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{</w:t>
            </w:r>
          </w:p>
          <w:p w14:paraId="5746176C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Dictionary&lt;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,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&gt; englishHashDictionary =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new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Dictionary&lt;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,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&gt;();</w:t>
            </w:r>
          </w:p>
          <w:p w14:paraId="36FD70D0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DateTime startDate = DateTime.Now;</w:t>
            </w:r>
          </w:p>
          <w:p w14:paraId="33DDA897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foreach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(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line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in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System.IO.File.ReadLines(dictionaryFile))</w:t>
            </w:r>
          </w:p>
          <w:p w14:paraId="59997834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{</w:t>
            </w:r>
          </w:p>
          <w:p w14:paraId="6FA54A70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if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(!englishHashDictionary.ContainsKey(line))</w:t>
            </w:r>
          </w:p>
          <w:p w14:paraId="3325ABF1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{</w:t>
            </w:r>
          </w:p>
          <w:p w14:paraId="4741FCC4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    englishHashDictionary.Add(line, line);</w:t>
            </w:r>
          </w:p>
          <w:p w14:paraId="498AB83B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}</w:t>
            </w:r>
          </w:p>
          <w:p w14:paraId="69CA7EC8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}</w:t>
            </w:r>
          </w:p>
          <w:p w14:paraId="186EA636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TimeSpan timeDiff = DateTime.Now - startDate;</w:t>
            </w:r>
          </w:p>
          <w:p w14:paraId="67EB1A24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result =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.Format(</w:t>
            </w:r>
            <w:r w:rsidRPr="00CF7185">
              <w:rPr>
                <w:rFonts w:ascii="Courier New" w:eastAsia="Times New Roman" w:hAnsi="Courier New" w:cs="Courier New"/>
                <w:color w:val="333333"/>
                <w:shd w:val="clear" w:color="auto" w:fill="FFF0F0"/>
                <w:lang w:val="en-US" w:eastAsia="es-EC"/>
              </w:rPr>
              <w:t>"{0} add to Hashtable in {1} ms"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, dictionaryFile, timeDiff.TotalMilliseconds);</w:t>
            </w:r>
          </w:p>
          <w:p w14:paraId="4156BD95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toolStripStatusLabel2.Text = result;</w:t>
            </w:r>
          </w:p>
          <w:p w14:paraId="37B3C330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</w:t>
            </w:r>
            <w:r w:rsidRPr="00CF7185">
              <w:rPr>
                <w:rFonts w:ascii="Courier New" w:eastAsia="Times New Roman" w:hAnsi="Courier New" w:cs="Courier New"/>
                <w:color w:val="888888"/>
                <w:lang w:val="en-US" w:eastAsia="es-EC"/>
              </w:rPr>
              <w:t>//Read target file to spell-check and put not fouded words in a list</w:t>
            </w:r>
          </w:p>
          <w:p w14:paraId="0653DBE9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IList&lt;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&gt; missedWords =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new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List&lt;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&gt;();</w:t>
            </w:r>
          </w:p>
          <w:p w14:paraId="5A283A75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foreach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(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line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in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System.IO.File.ReadLines(targetFile))</w:t>
            </w:r>
          </w:p>
          <w:p w14:paraId="545778EA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{</w:t>
            </w:r>
          </w:p>
          <w:p w14:paraId="3AC67DC1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[] words = line.Replace(</w:t>
            </w:r>
            <w:r w:rsidRPr="00CF7185">
              <w:rPr>
                <w:rFonts w:ascii="Courier New" w:eastAsia="Times New Roman" w:hAnsi="Courier New" w:cs="Courier New"/>
                <w:color w:val="333333"/>
                <w:shd w:val="clear" w:color="auto" w:fill="FFF0F0"/>
                <w:lang w:val="en-US" w:eastAsia="es-EC"/>
              </w:rPr>
              <w:t>"'"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, </w:t>
            </w:r>
            <w:r w:rsidRPr="00CF7185">
              <w:rPr>
                <w:rFonts w:ascii="Courier New" w:eastAsia="Times New Roman" w:hAnsi="Courier New" w:cs="Courier New"/>
                <w:color w:val="333333"/>
                <w:shd w:val="clear" w:color="auto" w:fill="FFF0F0"/>
                <w:lang w:val="en-US" w:eastAsia="es-EC"/>
              </w:rPr>
              <w:t>""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).Replace(</w:t>
            </w:r>
            <w:r w:rsidRPr="00CF7185">
              <w:rPr>
                <w:rFonts w:ascii="Courier New" w:eastAsia="Times New Roman" w:hAnsi="Courier New" w:cs="Courier New"/>
                <w:color w:val="333333"/>
                <w:shd w:val="clear" w:color="auto" w:fill="FFF0F0"/>
                <w:lang w:val="en-US" w:eastAsia="es-EC"/>
              </w:rPr>
              <w:t>","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, </w:t>
            </w:r>
            <w:r w:rsidRPr="00CF7185">
              <w:rPr>
                <w:rFonts w:ascii="Courier New" w:eastAsia="Times New Roman" w:hAnsi="Courier New" w:cs="Courier New"/>
                <w:color w:val="333333"/>
                <w:shd w:val="clear" w:color="auto" w:fill="FFF0F0"/>
                <w:lang w:val="en-US" w:eastAsia="es-EC"/>
              </w:rPr>
              <w:t>""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).Replace(</w:t>
            </w:r>
            <w:r w:rsidRPr="00CF7185">
              <w:rPr>
                <w:rFonts w:ascii="Courier New" w:eastAsia="Times New Roman" w:hAnsi="Courier New" w:cs="Courier New"/>
                <w:color w:val="333333"/>
                <w:shd w:val="clear" w:color="auto" w:fill="FFF0F0"/>
                <w:lang w:val="en-US" w:eastAsia="es-EC"/>
              </w:rPr>
              <w:t>"!"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, </w:t>
            </w:r>
            <w:r w:rsidRPr="00CF7185">
              <w:rPr>
                <w:rFonts w:ascii="Courier New" w:eastAsia="Times New Roman" w:hAnsi="Courier New" w:cs="Courier New"/>
                <w:color w:val="333333"/>
                <w:shd w:val="clear" w:color="auto" w:fill="FFF0F0"/>
                <w:lang w:val="en-US" w:eastAsia="es-EC"/>
              </w:rPr>
              <w:t>""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).Split(</w:t>
            </w:r>
            <w:r w:rsidRPr="00CF7185">
              <w:rPr>
                <w:rFonts w:ascii="Courier New" w:eastAsia="Times New Roman" w:hAnsi="Courier New" w:cs="Courier New"/>
                <w:color w:val="0044DD"/>
                <w:lang w:val="en-US" w:eastAsia="es-EC"/>
              </w:rPr>
              <w:t>' '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);</w:t>
            </w:r>
          </w:p>
          <w:p w14:paraId="6BD3194C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foreach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(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word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in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words)</w:t>
            </w:r>
          </w:p>
          <w:p w14:paraId="1C7E5DB1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lastRenderedPageBreak/>
              <w:t xml:space="preserve">                {</w:t>
            </w:r>
          </w:p>
          <w:p w14:paraId="36DD0420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   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if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(!englishHashDictionary.ContainsKey(word))</w:t>
            </w:r>
          </w:p>
          <w:p w14:paraId="57F41BA3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    {</w:t>
            </w:r>
          </w:p>
          <w:p w14:paraId="4AD51827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       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if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(!missedWords.Contains(word))</w:t>
            </w:r>
          </w:p>
          <w:p w14:paraId="6C0C6522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        {</w:t>
            </w:r>
          </w:p>
          <w:p w14:paraId="3290C8CE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            missedWords.Add(word);</w:t>
            </w:r>
          </w:p>
          <w:p w14:paraId="77745F9F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        }</w:t>
            </w:r>
          </w:p>
          <w:p w14:paraId="46856054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    }</w:t>
            </w:r>
          </w:p>
          <w:p w14:paraId="05CD633E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}</w:t>
            </w:r>
          </w:p>
          <w:p w14:paraId="3364E424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}</w:t>
            </w:r>
          </w:p>
          <w:p w14:paraId="40910FC5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es-EC"/>
              </w:rPr>
              <w:t>if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(missedWords.Count &gt; 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6600EE"/>
                <w:lang w:val="en-US" w:eastAsia="es-EC"/>
              </w:rPr>
              <w:t>0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)</w:t>
            </w:r>
          </w:p>
          <w:p w14:paraId="1816D87A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{</w:t>
            </w:r>
          </w:p>
          <w:p w14:paraId="3F7B86FA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MessageBox.Show(</w:t>
            </w:r>
            <w:r w:rsidRPr="00CF7185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es-EC"/>
              </w:rPr>
              <w:t>string</w:t>
            </w: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>.Join(Environment.NewLine, missedWords));</w:t>
            </w:r>
          </w:p>
          <w:p w14:paraId="00F609AE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    System.IO.File.WriteAllLines(missedWordsFile, missedWords);</w:t>
            </w:r>
          </w:p>
          <w:p w14:paraId="79DDF80D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val="en-US" w:eastAsia="es-EC"/>
              </w:rPr>
              <w:t xml:space="preserve">            </w:t>
            </w:r>
            <w:r w:rsidRPr="00CF7185">
              <w:rPr>
                <w:rFonts w:ascii="Courier New" w:eastAsia="Times New Roman" w:hAnsi="Courier New" w:cs="Courier New"/>
                <w:color w:val="333333"/>
                <w:lang w:eastAsia="es-EC"/>
              </w:rPr>
              <w:t>}</w:t>
            </w:r>
          </w:p>
          <w:p w14:paraId="5382127E" w14:textId="77777777" w:rsidR="00CF7185" w:rsidRPr="00CF7185" w:rsidRDefault="00CF7185" w:rsidP="00CF7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color w:val="333333"/>
                <w:lang w:eastAsia="es-EC"/>
              </w:rPr>
            </w:pPr>
            <w:r w:rsidRPr="00CF7185">
              <w:rPr>
                <w:rFonts w:ascii="Courier New" w:eastAsia="Times New Roman" w:hAnsi="Courier New" w:cs="Courier New"/>
                <w:color w:val="333333"/>
                <w:lang w:eastAsia="es-EC"/>
              </w:rPr>
              <w:t xml:space="preserve">        }</w:t>
            </w:r>
          </w:p>
          <w:p w14:paraId="3F70F4C9" w14:textId="677F9781" w:rsidR="003F3947" w:rsidRPr="00CF7185" w:rsidRDefault="003F3947" w:rsidP="00763810">
            <w:pPr>
              <w:rPr>
                <w:rFonts w:ascii="Consolas" w:hAnsi="Consolas"/>
                <w:lang w:val="es-ES"/>
              </w:rPr>
            </w:pPr>
          </w:p>
        </w:tc>
      </w:tr>
    </w:tbl>
    <w:p w14:paraId="47F1887A" w14:textId="77777777" w:rsidR="003F3947" w:rsidRPr="00CF7185" w:rsidRDefault="003F3947" w:rsidP="003F3947"/>
    <w:p w14:paraId="180D9028" w14:textId="4CB4DCBC" w:rsidR="003F3947" w:rsidRDefault="0093574C" w:rsidP="003F3947">
      <w:r>
        <w:t>Pantalla evidencia de la ejecución del progra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3574C" w14:paraId="25848CF8" w14:textId="77777777" w:rsidTr="0093574C">
        <w:tc>
          <w:tcPr>
            <w:tcW w:w="8495" w:type="dxa"/>
          </w:tcPr>
          <w:p w14:paraId="10E7BE84" w14:textId="320D806C" w:rsidR="0093574C" w:rsidRDefault="00CF7185" w:rsidP="003F3947">
            <w:r w:rsidRPr="00CF7185">
              <w:drawing>
                <wp:inline distT="0" distB="0" distL="0" distR="0" wp14:anchorId="4B0484BA" wp14:editId="0764B714">
                  <wp:extent cx="5400675" cy="30734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07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4F05F" w14:textId="74022A0A" w:rsidR="0093574C" w:rsidRDefault="0093574C" w:rsidP="003F3947"/>
    <w:p w14:paraId="1745AB6E" w14:textId="07C52F4C" w:rsidR="002D4130" w:rsidRDefault="002D4130" w:rsidP="002D4130">
      <w:pPr>
        <w:pStyle w:val="Prrafodelista"/>
      </w:pPr>
      <w:r>
        <w:t>Codificación de la opción SortedDictionary</w:t>
      </w:r>
    </w:p>
    <w:p w14:paraId="66CE4811" w14:textId="77777777" w:rsidR="002D4130" w:rsidRDefault="002D4130" w:rsidP="002D4130">
      <w:r>
        <w:t xml:space="preserve">Basándonos en la opción anterior colocar el código necesario para usar un diccionario: </w:t>
      </w:r>
    </w:p>
    <w:p w14:paraId="12AF9B5B" w14:textId="77777777" w:rsidR="002D4130" w:rsidRDefault="002D4130" w:rsidP="002D4130">
      <w:r>
        <w:t xml:space="preserve">La declaración del diccionario puede se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D4130" w:rsidRPr="00CF7185" w14:paraId="5375A28D" w14:textId="77777777" w:rsidTr="005C3E34">
        <w:tc>
          <w:tcPr>
            <w:tcW w:w="8495" w:type="dxa"/>
          </w:tcPr>
          <w:p w14:paraId="75E7AA1A" w14:textId="4566182A" w:rsidR="002D4130" w:rsidRPr="005D4C89" w:rsidRDefault="002D4130" w:rsidP="005C3E34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edDictionary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englishHashDictionar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rtedDictionary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</w:t>
            </w:r>
          </w:p>
        </w:tc>
      </w:tr>
    </w:tbl>
    <w:p w14:paraId="62E9E5D8" w14:textId="77777777" w:rsidR="002D4130" w:rsidRDefault="002D4130" w:rsidP="002D4130">
      <w:pPr>
        <w:rPr>
          <w:lang w:val="en-US"/>
        </w:rPr>
      </w:pPr>
    </w:p>
    <w:p w14:paraId="42237B84" w14:textId="0FF8BEEC" w:rsidR="002D4130" w:rsidRPr="002D4130" w:rsidRDefault="002D4130" w:rsidP="002D4130">
      <w:pPr>
        <w:rPr>
          <w:lang w:val="es-ES"/>
        </w:rPr>
      </w:pPr>
      <w:r w:rsidRPr="00005964">
        <w:rPr>
          <w:lang w:val="es-ES"/>
        </w:rPr>
        <w:t xml:space="preserve">El código debe </w:t>
      </w:r>
      <w:r>
        <w:rPr>
          <w:lang w:val="es-ES"/>
        </w:rPr>
        <w:t xml:space="preserve">presentar el resultado en el </w:t>
      </w:r>
      <w:r w:rsidRPr="002D4130">
        <w:rPr>
          <w:rFonts w:ascii="Cascadia Mono" w:hAnsi="Cascadia Mono" w:cs="Cascadia Mono"/>
          <w:color w:val="000000"/>
          <w:sz w:val="19"/>
          <w:szCs w:val="19"/>
          <w:lang w:val="es-ES"/>
        </w:rPr>
        <w:t>toolStripStatusLabel</w:t>
      </w: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D4130" w:rsidRPr="008726DA" w14:paraId="32291255" w14:textId="77777777" w:rsidTr="005C3E34">
        <w:tc>
          <w:tcPr>
            <w:tcW w:w="8495" w:type="dxa"/>
          </w:tcPr>
          <w:p w14:paraId="5BBD2E3A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private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rtedDirctonaryToolStripMenuItem_Click(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3A3615B" w14:textId="77777777" w:rsid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DDAA452" w14:textId="77777777" w:rsid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Crear un SortedDictionary para almacenar las palabras. </w:t>
            </w:r>
          </w:p>
          <w:p w14:paraId="37DEA379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edDictionary&lt;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englishHashDictionary =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rtedDictionary&lt;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73322FF2" w14:textId="77777777" w:rsid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eer el archivo palabra por palabra y almacenarlo en el SortedDictionary.</w:t>
            </w:r>
          </w:p>
          <w:p w14:paraId="676652B2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eTime startDate = DateTime.Now;</w:t>
            </w:r>
          </w:p>
          <w:p w14:paraId="5B7F5333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IO.File.ReadLines(dictionaryFile))</w:t>
            </w:r>
          </w:p>
          <w:p w14:paraId="3EA7B1E1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25FE339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englishHashDictionary.ContainsKey(line))</w:t>
            </w:r>
          </w:p>
          <w:p w14:paraId="739CDD6B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3E7384C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englishHashDictionary.Add(line, line);</w:t>
            </w:r>
          </w:p>
          <w:p w14:paraId="3867A123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A9D9A45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B34521D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imeSpan timeDiff = DateTime.Now - startDate;</w:t>
            </w:r>
          </w:p>
          <w:p w14:paraId="713EDE8D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ormat(</w:t>
            </w:r>
            <w:r w:rsidRPr="00CF71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0} add to Hashtable in {1} ms"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dictionaryFile, timeDiff.TotalMilliseconds);</w:t>
            </w:r>
          </w:p>
          <w:p w14:paraId="13ECB406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oolStripStatusLabel3.Text = result;</w:t>
            </w:r>
          </w:p>
          <w:p w14:paraId="7AC2F3C3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718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Read target file to spell-check and put not fouded words in a list</w:t>
            </w:r>
          </w:p>
          <w:p w14:paraId="240E78C7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List&lt;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missedWords =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5A3C245C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IO.File.ReadLines(targetFile))</w:t>
            </w:r>
          </w:p>
          <w:p w14:paraId="504BD4DB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831C3EF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words = line.Replace(</w:t>
            </w:r>
            <w:r w:rsidRPr="00CF71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'"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F71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Replace(</w:t>
            </w:r>
            <w:r w:rsidRPr="00CF71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"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F71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Replace(</w:t>
            </w:r>
            <w:r w:rsidRPr="00CF71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!"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F71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Split(</w:t>
            </w:r>
            <w:r w:rsidRPr="00CF71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364A4A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ord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ords)</w:t>
            </w:r>
          </w:p>
          <w:p w14:paraId="55CCE800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0ED303A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englishHashDictionary.ContainsKey(word))</w:t>
            </w:r>
          </w:p>
          <w:p w14:paraId="165FEDF3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93844B0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missedWords.Contains(word))</w:t>
            </w:r>
          </w:p>
          <w:p w14:paraId="7EB003BA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418BF713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missedWords.Add(word);</w:t>
            </w:r>
          </w:p>
          <w:p w14:paraId="31925B29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56C003C4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1F5D682C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D721E06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DF6B54D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issedWords.Count &gt; 0)</w:t>
            </w:r>
          </w:p>
          <w:p w14:paraId="7C96451A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BE5F9A5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essageBox.Show(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(Environment.NewLine, missedWords));</w:t>
            </w:r>
          </w:p>
          <w:p w14:paraId="30A70AE1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ystem.IO.File.WriteAllLines(missedWordsFile, missedWords);</w:t>
            </w:r>
          </w:p>
          <w:p w14:paraId="13592EB6" w14:textId="77777777" w:rsid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6464DF1" w14:textId="5F61AED8" w:rsidR="002D4130" w:rsidRPr="008726DA" w:rsidRDefault="00CF7185" w:rsidP="00CF7185">
            <w:pPr>
              <w:rPr>
                <w:rFonts w:ascii="Consolas" w:hAnsi="Consolas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6CB1236A" w14:textId="77777777" w:rsidR="002D4130" w:rsidRPr="00A46B31" w:rsidRDefault="002D4130" w:rsidP="002D4130">
      <w:pPr>
        <w:rPr>
          <w:lang w:val="en-US"/>
        </w:rPr>
      </w:pPr>
    </w:p>
    <w:p w14:paraId="62A87FDC" w14:textId="77777777" w:rsidR="002D4130" w:rsidRDefault="002D4130" w:rsidP="002D4130">
      <w:r>
        <w:t>Pantalla evidencia de la ejecución del progra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D4130" w14:paraId="659BA63C" w14:textId="77777777" w:rsidTr="005C3E34">
        <w:tc>
          <w:tcPr>
            <w:tcW w:w="8495" w:type="dxa"/>
          </w:tcPr>
          <w:p w14:paraId="753DF98E" w14:textId="36D5AFDA" w:rsidR="002D4130" w:rsidRDefault="00CF7185" w:rsidP="005C3E34">
            <w:r w:rsidRPr="00CF7185">
              <w:lastRenderedPageBreak/>
              <w:drawing>
                <wp:inline distT="0" distB="0" distL="0" distR="0" wp14:anchorId="3EC80561" wp14:editId="1A832325">
                  <wp:extent cx="5400675" cy="307594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3A8F6" w14:textId="77777777" w:rsidR="002D4130" w:rsidRDefault="002D4130" w:rsidP="003F3947"/>
    <w:p w14:paraId="699A8B3E" w14:textId="3F31304C" w:rsidR="00886455" w:rsidRDefault="00A108C5" w:rsidP="00543636">
      <w:pPr>
        <w:pStyle w:val="Prrafodelista"/>
      </w:pPr>
      <w:r>
        <w:t>Diseño y codificación de pantalla principal</w:t>
      </w:r>
    </w:p>
    <w:p w14:paraId="5D16B324" w14:textId="7FD76281" w:rsidR="00A108C5" w:rsidRDefault="00A108C5" w:rsidP="00A108C5">
      <w:r>
        <w:t xml:space="preserve">Diseñar una pantalla </w:t>
      </w:r>
      <w:r w:rsidR="00B42FE7">
        <w:t>principal usando los siguientes elementos</w:t>
      </w:r>
      <w:r>
        <w:t>:</w:t>
      </w:r>
    </w:p>
    <w:p w14:paraId="04EAFB35" w14:textId="12F3E0DF" w:rsidR="00B42FE7" w:rsidRDefault="00874E46" w:rsidP="00B42FE7">
      <w:pPr>
        <w:pStyle w:val="Prrafodelista"/>
        <w:numPr>
          <w:ilvl w:val="0"/>
          <w:numId w:val="32"/>
        </w:numPr>
      </w:pPr>
      <w:r w:rsidRPr="00874E46">
        <w:t>richTextBox</w:t>
      </w:r>
    </w:p>
    <w:p w14:paraId="310686E1" w14:textId="70041713" w:rsidR="00874E46" w:rsidRDefault="00874E46" w:rsidP="00B42FE7">
      <w:pPr>
        <w:pStyle w:val="Prrafodelista"/>
        <w:numPr>
          <w:ilvl w:val="0"/>
          <w:numId w:val="32"/>
        </w:numPr>
      </w:pPr>
      <w:r w:rsidRPr="00874E46">
        <w:t>button</w:t>
      </w:r>
    </w:p>
    <w:p w14:paraId="59B1583A" w14:textId="67F62052" w:rsidR="00B42FE7" w:rsidRDefault="00B42FE7" w:rsidP="00A108C5">
      <w:r>
        <w:rPr>
          <w:noProof/>
        </w:rPr>
        <w:drawing>
          <wp:inline distT="0" distB="0" distL="0" distR="0" wp14:anchorId="0E6F051A" wp14:editId="44E56957">
            <wp:extent cx="5400675" cy="2135505"/>
            <wp:effectExtent l="0" t="0" r="9525" b="0"/>
            <wp:docPr id="8" name="Imagen 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3B2" w14:textId="2335E4F4" w:rsidR="00874E46" w:rsidRDefault="00874E46" w:rsidP="00A108C5">
      <w:r>
        <w:t>Al usar la opción Open File se puede tener el siguiente código suger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10B45" w:rsidRPr="00540157" w14:paraId="6E15DEED" w14:textId="77777777" w:rsidTr="00610B45">
        <w:tc>
          <w:tcPr>
            <w:tcW w:w="8495" w:type="dxa"/>
          </w:tcPr>
          <w:p w14:paraId="52C4D2AB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enFileToolStripMenuItem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63D2D784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AA2C449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OpenFileDialog openFileDialo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enFileDialog())</w:t>
            </w:r>
          </w:p>
          <w:p w14:paraId="4150FC7C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F30453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openFileDialog.InitialDirectory = "c:\\";</w:t>
            </w:r>
          </w:p>
          <w:p w14:paraId="37F9D7D8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openFileDialog.Filt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xt files (*.txt)|*.txt|All files (*.*)|*.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DA3E55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openFileDialog.FilterIndex = 2;</w:t>
            </w:r>
          </w:p>
          <w:p w14:paraId="7D95F394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openFileDialog.RestoreDirector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AE7783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C2BDB71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openFileDialog.ShowDialog() == DialogResult.OK)</w:t>
            </w:r>
          </w:p>
          <w:p w14:paraId="498E6BD2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{</w:t>
            </w:r>
          </w:p>
          <w:p w14:paraId="77CB3519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Get the path of specified file</w:t>
            </w:r>
          </w:p>
          <w:p w14:paraId="49C0E9CE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filePath = openFileDialog.FileName;</w:t>
            </w:r>
          </w:p>
          <w:p w14:paraId="08D66911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richTextBoxFileInitial.LoadFile(filePath, RichTextBoxStreamType.PlainText);</w:t>
            </w:r>
          </w:p>
          <w:p w14:paraId="248973DD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82EB216" w14:textId="77777777" w:rsidR="002165D1" w:rsidRDefault="002165D1" w:rsidP="002165D1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57B165D" w14:textId="4272D6CD" w:rsidR="00610B45" w:rsidRPr="00625192" w:rsidRDefault="002165D1" w:rsidP="002165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7D06AF60" w14:textId="0F6F8B90" w:rsidR="00610B45" w:rsidRDefault="00610B45" w:rsidP="00610B45">
      <w:pPr>
        <w:rPr>
          <w:lang w:val="en-US"/>
        </w:rPr>
      </w:pPr>
    </w:p>
    <w:p w14:paraId="4549C5D0" w14:textId="6EAD6D37" w:rsidR="000A2052" w:rsidRDefault="002165D1" w:rsidP="00610B45">
      <w:pPr>
        <w:rPr>
          <w:lang w:val="es-ES"/>
        </w:rPr>
      </w:pPr>
      <w:r>
        <w:rPr>
          <w:lang w:val="es-ES"/>
        </w:rPr>
        <w:t>Finalmente programar el código necesario para que al presionar el botón, pueda colocar las letras con rojo no encontradas. El resultado será similar al siguiente:</w:t>
      </w:r>
    </w:p>
    <w:p w14:paraId="0E43D0AB" w14:textId="5D0F6850" w:rsidR="00B428C3" w:rsidRDefault="00B428C3" w:rsidP="00610B45">
      <w:pPr>
        <w:rPr>
          <w:lang w:val="es-ES"/>
        </w:rPr>
      </w:pPr>
      <w:r>
        <w:rPr>
          <w:noProof/>
        </w:rPr>
        <w:drawing>
          <wp:inline distT="0" distB="0" distL="0" distR="0" wp14:anchorId="3321A50C" wp14:editId="3E5A5A60">
            <wp:extent cx="5400675" cy="2802255"/>
            <wp:effectExtent l="0" t="0" r="9525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A2052" w14:paraId="3DC0E7D1" w14:textId="77777777" w:rsidTr="000A2052">
        <w:tc>
          <w:tcPr>
            <w:tcW w:w="8495" w:type="dxa"/>
          </w:tcPr>
          <w:p w14:paraId="7480B814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922DFF0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9F5B9A8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ashtable englishHashDictionary =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table();</w:t>
            </w:r>
          </w:p>
          <w:p w14:paraId="02E00FBE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IO.File.ReadLines(dictionaryFile))</w:t>
            </w:r>
          </w:p>
          <w:p w14:paraId="68C897DB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276905D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englishHashDictionary.ContainsKey(line))</w:t>
            </w:r>
          </w:p>
          <w:p w14:paraId="498D2E87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83EDCDD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englishHashDictionary.Add(line, line);</w:t>
            </w:r>
          </w:p>
          <w:p w14:paraId="2EABF2BD" w14:textId="77777777" w:rsid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58BF815" w14:textId="77777777" w:rsid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5B8F2AE" w14:textId="77777777" w:rsid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Compara cada palabra de la canción con el diccionario</w:t>
            </w:r>
          </w:p>
          <w:p w14:paraId="1342C7C5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1.Lines)</w:t>
            </w:r>
          </w:p>
          <w:p w14:paraId="03F679C8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1AA9D63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words = line.Split(</w:t>
            </w:r>
            <w:r w:rsidRPr="00CF71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964AD7E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ord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ords)</w:t>
            </w:r>
          </w:p>
          <w:p w14:paraId="16607C0A" w14:textId="77777777" w:rsid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E834721" w14:textId="77777777" w:rsid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englishHashDictionary.ContainsKey(word))</w:t>
            </w:r>
          </w:p>
          <w:p w14:paraId="5D4C7901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2.SelectionColor = Color.Red;</w:t>
            </w:r>
          </w:p>
          <w:p w14:paraId="59CB0828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71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D04DCD7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tA2.SelectionColor = Color.Black;</w:t>
            </w:r>
          </w:p>
          <w:p w14:paraId="1E991D0B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A2.AppendText(word + </w:t>
            </w:r>
            <w:r w:rsidRPr="00CF71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2FBE8EA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5234282" w14:textId="77777777" w:rsidR="00CF7185" w:rsidRP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A2.AppendText(Environment.NewLine);</w:t>
            </w:r>
          </w:p>
          <w:p w14:paraId="74BB4579" w14:textId="77777777" w:rsidR="00CF7185" w:rsidRDefault="00CF7185" w:rsidP="00CF718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F71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E7731DD" w14:textId="4F652167" w:rsidR="000A2052" w:rsidRDefault="00CF7185" w:rsidP="00CF7185">
            <w:pPr>
              <w:rPr>
                <w:lang w:val="es-E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5C896512" w14:textId="3D1DA946" w:rsidR="000A2052" w:rsidRDefault="000A2052" w:rsidP="00610B45">
      <w:pPr>
        <w:rPr>
          <w:lang w:val="es-ES"/>
        </w:rPr>
      </w:pPr>
    </w:p>
    <w:p w14:paraId="6253D732" w14:textId="77777777" w:rsidR="00CF7185" w:rsidRDefault="00CF7185" w:rsidP="00CF7185">
      <w:r>
        <w:lastRenderedPageBreak/>
        <w:t>Pantalla evidencia de la ejecución del progra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F7185" w14:paraId="793ADD18" w14:textId="77777777" w:rsidTr="00E35BFD">
        <w:tc>
          <w:tcPr>
            <w:tcW w:w="8495" w:type="dxa"/>
          </w:tcPr>
          <w:p w14:paraId="45737421" w14:textId="6370EF85" w:rsidR="00CF7185" w:rsidRDefault="00CF7185" w:rsidP="00E35BFD">
            <w:r w:rsidRPr="00CF7185">
              <w:drawing>
                <wp:inline distT="0" distB="0" distL="0" distR="0" wp14:anchorId="7EA1B66D" wp14:editId="1CE07022">
                  <wp:extent cx="5400675" cy="305562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3BAD9" w14:textId="77777777" w:rsidR="00CF7185" w:rsidRDefault="00CF7185" w:rsidP="00610B45">
      <w:pPr>
        <w:rPr>
          <w:lang w:val="es-ES"/>
        </w:rPr>
      </w:pPr>
    </w:p>
    <w:p w14:paraId="2F3AE255" w14:textId="39E3F48F" w:rsidR="00CB7273" w:rsidRPr="008C33EF" w:rsidRDefault="002165D1" w:rsidP="00CB7273">
      <w:pPr>
        <w:pStyle w:val="Prrafodelista"/>
      </w:pPr>
      <w:r>
        <w:t>S</w:t>
      </w:r>
      <w:r w:rsidR="00051827">
        <w:t xml:space="preserve">ubir </w:t>
      </w:r>
      <w:r w:rsidR="00CB7273">
        <w:t xml:space="preserve">el </w:t>
      </w:r>
      <w:r w:rsidR="00051827">
        <w:t xml:space="preserve">documento actualizado </w:t>
      </w:r>
      <w:r w:rsidR="00B75A17">
        <w:t xml:space="preserve">en </w:t>
      </w:r>
      <w:r w:rsidR="00051827">
        <w:t xml:space="preserve">la </w:t>
      </w:r>
      <w:r w:rsidR="00B75A17">
        <w:t>plataforma.</w:t>
      </w:r>
    </w:p>
    <w:p w14:paraId="01099BF8" w14:textId="077A6F85" w:rsidR="00CB7273" w:rsidRPr="00D450E4" w:rsidRDefault="007A248D" w:rsidP="00CB7273">
      <w:r>
        <w:t>F</w:t>
      </w:r>
      <w:r w:rsidR="00B75A17">
        <w:t>inalmente</w:t>
      </w:r>
      <w:r w:rsidR="00706600">
        <w:t>,</w:t>
      </w:r>
      <w:r w:rsidR="00B75A17">
        <w:t xml:space="preserve"> </w:t>
      </w:r>
      <w:r w:rsidR="001044D0">
        <w:t xml:space="preserve">subimos </w:t>
      </w:r>
      <w:r w:rsidR="00706600">
        <w:t xml:space="preserve">este documento actualizado </w:t>
      </w:r>
      <w:r w:rsidR="00B75A17">
        <w:t xml:space="preserve">como evidencia </w:t>
      </w:r>
      <w:r w:rsidR="001044D0">
        <w:t xml:space="preserve">a </w:t>
      </w:r>
      <w:r w:rsidR="00B75A17">
        <w:t>la Plataforma</w:t>
      </w:r>
      <w:r w:rsidR="001044D0">
        <w:t xml:space="preserve"> del curso</w:t>
      </w:r>
      <w:r w:rsidR="00B75A17">
        <w:t>.</w:t>
      </w:r>
    </w:p>
    <w:p w14:paraId="4AC453BB" w14:textId="77777777" w:rsidR="00D450E4" w:rsidRPr="00D450E4" w:rsidRDefault="00D450E4" w:rsidP="000C460B"/>
    <w:sectPr w:rsidR="00D450E4" w:rsidRPr="00D450E4" w:rsidSect="003049CC">
      <w:headerReference w:type="default" r:id="rId21"/>
      <w:footerReference w:type="even" r:id="rId22"/>
      <w:footerReference w:type="default" r:id="rId23"/>
      <w:pgSz w:w="11906" w:h="16838"/>
      <w:pgMar w:top="1417" w:right="1700" w:bottom="11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8CE4" w14:textId="77777777" w:rsidR="00251157" w:rsidRDefault="00251157" w:rsidP="00F2638F">
      <w:pPr>
        <w:spacing w:after="0" w:line="240" w:lineRule="auto"/>
      </w:pPr>
      <w:r>
        <w:separator/>
      </w:r>
    </w:p>
  </w:endnote>
  <w:endnote w:type="continuationSeparator" w:id="0">
    <w:p w14:paraId="228393AA" w14:textId="77777777" w:rsidR="00251157" w:rsidRDefault="00251157" w:rsidP="00F2638F">
      <w:pPr>
        <w:spacing w:after="0" w:line="240" w:lineRule="auto"/>
      </w:pPr>
      <w:r>
        <w:continuationSeparator/>
      </w:r>
    </w:p>
  </w:endnote>
  <w:endnote w:type="continuationNotice" w:id="1">
    <w:p w14:paraId="0C3B3630" w14:textId="77777777" w:rsidR="00251157" w:rsidRDefault="00251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63DE" w14:textId="77777777" w:rsidR="00595E85" w:rsidRDefault="00595E85" w:rsidP="00800CF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60BED8" w14:textId="77777777" w:rsidR="00595E85" w:rsidRDefault="00595E85" w:rsidP="00F263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B631" w14:textId="5C4F782B" w:rsidR="00595E85" w:rsidRDefault="00595E85" w:rsidP="00800CF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7A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2BE6C2" w14:textId="4664D3A0" w:rsidR="00595E85" w:rsidRDefault="00595E85" w:rsidP="00DD02A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51D7" w14:textId="77777777" w:rsidR="00251157" w:rsidRDefault="00251157" w:rsidP="00F2638F">
      <w:pPr>
        <w:spacing w:after="0" w:line="240" w:lineRule="auto"/>
      </w:pPr>
      <w:r>
        <w:separator/>
      </w:r>
    </w:p>
  </w:footnote>
  <w:footnote w:type="continuationSeparator" w:id="0">
    <w:p w14:paraId="00A62A55" w14:textId="77777777" w:rsidR="00251157" w:rsidRDefault="00251157" w:rsidP="00F2638F">
      <w:pPr>
        <w:spacing w:after="0" w:line="240" w:lineRule="auto"/>
      </w:pPr>
      <w:r>
        <w:continuationSeparator/>
      </w:r>
    </w:p>
  </w:footnote>
  <w:footnote w:type="continuationNotice" w:id="1">
    <w:p w14:paraId="40CA0F36" w14:textId="77777777" w:rsidR="00251157" w:rsidRDefault="00251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0ED" w14:textId="1E937C8D" w:rsidR="00595E85" w:rsidRDefault="00595E85">
    <w:pPr>
      <w:pStyle w:val="Encabezado"/>
    </w:pPr>
    <w:r w:rsidRPr="00921B9B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25DED85" wp14:editId="6D095139">
          <wp:simplePos x="0" y="0"/>
          <wp:positionH relativeFrom="column">
            <wp:posOffset>4914265</wp:posOffset>
          </wp:positionH>
          <wp:positionV relativeFrom="paragraph">
            <wp:posOffset>-148590</wp:posOffset>
          </wp:positionV>
          <wp:extent cx="490855" cy="617855"/>
          <wp:effectExtent l="0" t="0" r="0" b="0"/>
          <wp:wrapNone/>
          <wp:docPr id="1" name="Picture 7" descr="ttp://sgotiweb.epn.edu.ec/SEAOOW-Site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ttp://sgotiweb.epn.edu.ec/SEAOOW-Site/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48" r="34901"/>
                  <a:stretch/>
                </pic:blipFill>
                <pic:spPr bwMode="auto">
                  <a:xfrm>
                    <a:off x="0" y="0"/>
                    <a:ext cx="4908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79C513" w14:textId="1D0331A0" w:rsidR="00595E85" w:rsidRDefault="00595E85">
    <w:pPr>
      <w:pStyle w:val="Encabezado"/>
    </w:pPr>
  </w:p>
  <w:p w14:paraId="197DE481" w14:textId="2622A666" w:rsidR="00595E85" w:rsidRDefault="00540157" w:rsidP="00F2638F">
    <w:pPr>
      <w:pStyle w:val="Encabezado"/>
      <w:pBdr>
        <w:bottom w:val="single" w:sz="4" w:space="1" w:color="auto"/>
      </w:pBdr>
    </w:pPr>
    <w:r>
      <w:t>Algoritmos y Estructura de datos II</w:t>
    </w:r>
  </w:p>
  <w:p w14:paraId="3603BC03" w14:textId="0DB3F8D1" w:rsidR="00595E85" w:rsidRDefault="00595E85" w:rsidP="00F2638F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B87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7849"/>
    <w:multiLevelType w:val="hybridMultilevel"/>
    <w:tmpl w:val="CE46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866"/>
    <w:multiLevelType w:val="hybridMultilevel"/>
    <w:tmpl w:val="5A2CD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548"/>
    <w:multiLevelType w:val="hybridMultilevel"/>
    <w:tmpl w:val="EF6A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3DA"/>
    <w:multiLevelType w:val="hybridMultilevel"/>
    <w:tmpl w:val="8CFC06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C3E"/>
    <w:multiLevelType w:val="hybridMultilevel"/>
    <w:tmpl w:val="A83C7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25AA"/>
    <w:multiLevelType w:val="hybridMultilevel"/>
    <w:tmpl w:val="4EF8EF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24C9"/>
    <w:multiLevelType w:val="hybridMultilevel"/>
    <w:tmpl w:val="CD002D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2841"/>
    <w:multiLevelType w:val="hybridMultilevel"/>
    <w:tmpl w:val="1590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0060"/>
    <w:multiLevelType w:val="hybridMultilevel"/>
    <w:tmpl w:val="2E468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52E7"/>
    <w:multiLevelType w:val="hybridMultilevel"/>
    <w:tmpl w:val="63B23F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15BE"/>
    <w:multiLevelType w:val="hybridMultilevel"/>
    <w:tmpl w:val="80E42C56"/>
    <w:lvl w:ilvl="0" w:tplc="48AE9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4D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8E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3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88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83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08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F07D5B"/>
    <w:multiLevelType w:val="hybridMultilevel"/>
    <w:tmpl w:val="CA70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81CAA"/>
    <w:multiLevelType w:val="hybridMultilevel"/>
    <w:tmpl w:val="C784B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7CEB"/>
    <w:multiLevelType w:val="hybridMultilevel"/>
    <w:tmpl w:val="12081F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596A"/>
    <w:multiLevelType w:val="hybridMultilevel"/>
    <w:tmpl w:val="751ADD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E0A1B"/>
    <w:multiLevelType w:val="hybridMultilevel"/>
    <w:tmpl w:val="BF5EFAC0"/>
    <w:lvl w:ilvl="0" w:tplc="264ECF9C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47EFD"/>
    <w:multiLevelType w:val="hybridMultilevel"/>
    <w:tmpl w:val="0910F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44D8B"/>
    <w:multiLevelType w:val="hybridMultilevel"/>
    <w:tmpl w:val="1D3AC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3437E"/>
    <w:multiLevelType w:val="hybridMultilevel"/>
    <w:tmpl w:val="F19A3E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C0FB9"/>
    <w:multiLevelType w:val="hybridMultilevel"/>
    <w:tmpl w:val="A92800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5045"/>
    <w:multiLevelType w:val="hybridMultilevel"/>
    <w:tmpl w:val="3A7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62C05"/>
    <w:multiLevelType w:val="hybridMultilevel"/>
    <w:tmpl w:val="E08A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6AB2"/>
    <w:multiLevelType w:val="hybridMultilevel"/>
    <w:tmpl w:val="0E0897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80EE5"/>
    <w:multiLevelType w:val="hybridMultilevel"/>
    <w:tmpl w:val="3E30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4E84"/>
    <w:multiLevelType w:val="hybridMultilevel"/>
    <w:tmpl w:val="B0D09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4653"/>
    <w:multiLevelType w:val="hybridMultilevel"/>
    <w:tmpl w:val="62467B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E598E"/>
    <w:multiLevelType w:val="hybridMultilevel"/>
    <w:tmpl w:val="B490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25586"/>
    <w:multiLevelType w:val="hybridMultilevel"/>
    <w:tmpl w:val="5656A8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97572">
    <w:abstractNumId w:val="16"/>
  </w:num>
  <w:num w:numId="2" w16cid:durableId="309596192">
    <w:abstractNumId w:val="17"/>
  </w:num>
  <w:num w:numId="3" w16cid:durableId="931470256">
    <w:abstractNumId w:val="13"/>
  </w:num>
  <w:num w:numId="4" w16cid:durableId="597523605">
    <w:abstractNumId w:val="0"/>
  </w:num>
  <w:num w:numId="5" w16cid:durableId="6714959">
    <w:abstractNumId w:val="11"/>
  </w:num>
  <w:num w:numId="6" w16cid:durableId="1251965631">
    <w:abstractNumId w:val="2"/>
  </w:num>
  <w:num w:numId="7" w16cid:durableId="435901929">
    <w:abstractNumId w:val="6"/>
  </w:num>
  <w:num w:numId="8" w16cid:durableId="1714110442">
    <w:abstractNumId w:val="28"/>
  </w:num>
  <w:num w:numId="9" w16cid:durableId="952398519">
    <w:abstractNumId w:val="19"/>
  </w:num>
  <w:num w:numId="10" w16cid:durableId="1488786393">
    <w:abstractNumId w:val="10"/>
  </w:num>
  <w:num w:numId="11" w16cid:durableId="1479034663">
    <w:abstractNumId w:val="25"/>
  </w:num>
  <w:num w:numId="12" w16cid:durableId="740904596">
    <w:abstractNumId w:val="9"/>
  </w:num>
  <w:num w:numId="13" w16cid:durableId="355690336">
    <w:abstractNumId w:val="5"/>
  </w:num>
  <w:num w:numId="14" w16cid:durableId="1606958252">
    <w:abstractNumId w:val="16"/>
    <w:lvlOverride w:ilvl="0">
      <w:startOverride w:val="1"/>
    </w:lvlOverride>
  </w:num>
  <w:num w:numId="15" w16cid:durableId="184174055">
    <w:abstractNumId w:val="7"/>
  </w:num>
  <w:num w:numId="16" w16cid:durableId="1326667154">
    <w:abstractNumId w:val="16"/>
    <w:lvlOverride w:ilvl="0">
      <w:startOverride w:val="1"/>
    </w:lvlOverride>
  </w:num>
  <w:num w:numId="17" w16cid:durableId="435097108">
    <w:abstractNumId w:val="18"/>
  </w:num>
  <w:num w:numId="18" w16cid:durableId="485124434">
    <w:abstractNumId w:val="14"/>
  </w:num>
  <w:num w:numId="19" w16cid:durableId="1660188088">
    <w:abstractNumId w:val="20"/>
  </w:num>
  <w:num w:numId="20" w16cid:durableId="193882915">
    <w:abstractNumId w:val="22"/>
  </w:num>
  <w:num w:numId="21" w16cid:durableId="1361199956">
    <w:abstractNumId w:val="21"/>
  </w:num>
  <w:num w:numId="22" w16cid:durableId="935013831">
    <w:abstractNumId w:val="8"/>
  </w:num>
  <w:num w:numId="23" w16cid:durableId="31729688">
    <w:abstractNumId w:val="3"/>
  </w:num>
  <w:num w:numId="24" w16cid:durableId="1849366537">
    <w:abstractNumId w:val="26"/>
  </w:num>
  <w:num w:numId="25" w16cid:durableId="774789566">
    <w:abstractNumId w:val="15"/>
  </w:num>
  <w:num w:numId="26" w16cid:durableId="847863635">
    <w:abstractNumId w:val="4"/>
  </w:num>
  <w:num w:numId="27" w16cid:durableId="1035929776">
    <w:abstractNumId w:val="23"/>
  </w:num>
  <w:num w:numId="28" w16cid:durableId="1446272236">
    <w:abstractNumId w:val="16"/>
    <w:lvlOverride w:ilvl="0">
      <w:startOverride w:val="1"/>
    </w:lvlOverride>
  </w:num>
  <w:num w:numId="29" w16cid:durableId="2123453137">
    <w:abstractNumId w:val="24"/>
  </w:num>
  <w:num w:numId="30" w16cid:durableId="1555046131">
    <w:abstractNumId w:val="27"/>
  </w:num>
  <w:num w:numId="31" w16cid:durableId="909920345">
    <w:abstractNumId w:val="12"/>
  </w:num>
  <w:num w:numId="32" w16cid:durableId="1181319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05"/>
    <w:rsid w:val="00000961"/>
    <w:rsid w:val="000019C5"/>
    <w:rsid w:val="00005646"/>
    <w:rsid w:val="00005964"/>
    <w:rsid w:val="00007066"/>
    <w:rsid w:val="00012EF1"/>
    <w:rsid w:val="0001627A"/>
    <w:rsid w:val="00025710"/>
    <w:rsid w:val="00026800"/>
    <w:rsid w:val="00026805"/>
    <w:rsid w:val="0002797C"/>
    <w:rsid w:val="0003034E"/>
    <w:rsid w:val="000303AF"/>
    <w:rsid w:val="00032949"/>
    <w:rsid w:val="00033895"/>
    <w:rsid w:val="00033E17"/>
    <w:rsid w:val="00033E2F"/>
    <w:rsid w:val="00035100"/>
    <w:rsid w:val="00042A8D"/>
    <w:rsid w:val="00051827"/>
    <w:rsid w:val="00051BFC"/>
    <w:rsid w:val="00053EFE"/>
    <w:rsid w:val="0005620F"/>
    <w:rsid w:val="00057A6A"/>
    <w:rsid w:val="0006069D"/>
    <w:rsid w:val="00070DE8"/>
    <w:rsid w:val="0007144A"/>
    <w:rsid w:val="00074605"/>
    <w:rsid w:val="00075253"/>
    <w:rsid w:val="00075663"/>
    <w:rsid w:val="00075B8B"/>
    <w:rsid w:val="000810DC"/>
    <w:rsid w:val="000822EF"/>
    <w:rsid w:val="000849D6"/>
    <w:rsid w:val="00087637"/>
    <w:rsid w:val="00090DF4"/>
    <w:rsid w:val="00092174"/>
    <w:rsid w:val="00093351"/>
    <w:rsid w:val="00093FA5"/>
    <w:rsid w:val="000963F9"/>
    <w:rsid w:val="00097885"/>
    <w:rsid w:val="000A107A"/>
    <w:rsid w:val="000A2052"/>
    <w:rsid w:val="000A2230"/>
    <w:rsid w:val="000A5ADA"/>
    <w:rsid w:val="000A63E4"/>
    <w:rsid w:val="000A65D3"/>
    <w:rsid w:val="000A73C6"/>
    <w:rsid w:val="000A74D6"/>
    <w:rsid w:val="000B2ECD"/>
    <w:rsid w:val="000B58E8"/>
    <w:rsid w:val="000C07A4"/>
    <w:rsid w:val="000C0FCC"/>
    <w:rsid w:val="000C1F82"/>
    <w:rsid w:val="000C2FC0"/>
    <w:rsid w:val="000C460B"/>
    <w:rsid w:val="000C5F89"/>
    <w:rsid w:val="000C6D42"/>
    <w:rsid w:val="000D44CC"/>
    <w:rsid w:val="000D7C8E"/>
    <w:rsid w:val="000E1558"/>
    <w:rsid w:val="000E189B"/>
    <w:rsid w:val="000E2006"/>
    <w:rsid w:val="000E42E6"/>
    <w:rsid w:val="000E456D"/>
    <w:rsid w:val="000F024A"/>
    <w:rsid w:val="000F04BD"/>
    <w:rsid w:val="000F41B0"/>
    <w:rsid w:val="000F74CC"/>
    <w:rsid w:val="0010057D"/>
    <w:rsid w:val="001044D0"/>
    <w:rsid w:val="00105C9D"/>
    <w:rsid w:val="00111E96"/>
    <w:rsid w:val="00112B73"/>
    <w:rsid w:val="00113A19"/>
    <w:rsid w:val="00113A26"/>
    <w:rsid w:val="00113BAA"/>
    <w:rsid w:val="00113F83"/>
    <w:rsid w:val="001149D2"/>
    <w:rsid w:val="0011501B"/>
    <w:rsid w:val="0011673C"/>
    <w:rsid w:val="00121803"/>
    <w:rsid w:val="00122AFB"/>
    <w:rsid w:val="00123800"/>
    <w:rsid w:val="00123A00"/>
    <w:rsid w:val="00126C20"/>
    <w:rsid w:val="001306E2"/>
    <w:rsid w:val="001326D7"/>
    <w:rsid w:val="0013283B"/>
    <w:rsid w:val="00132D96"/>
    <w:rsid w:val="00133A6E"/>
    <w:rsid w:val="00135302"/>
    <w:rsid w:val="00136FA8"/>
    <w:rsid w:val="00141AEE"/>
    <w:rsid w:val="001429A9"/>
    <w:rsid w:val="001438BC"/>
    <w:rsid w:val="00146506"/>
    <w:rsid w:val="00147544"/>
    <w:rsid w:val="0015260E"/>
    <w:rsid w:val="00153BA3"/>
    <w:rsid w:val="00160EE2"/>
    <w:rsid w:val="00163A0F"/>
    <w:rsid w:val="001643D9"/>
    <w:rsid w:val="00164E33"/>
    <w:rsid w:val="001654E2"/>
    <w:rsid w:val="00173E1D"/>
    <w:rsid w:val="001752FC"/>
    <w:rsid w:val="0017629E"/>
    <w:rsid w:val="001764D3"/>
    <w:rsid w:val="00176F78"/>
    <w:rsid w:val="001806DA"/>
    <w:rsid w:val="00180876"/>
    <w:rsid w:val="00184C02"/>
    <w:rsid w:val="001858A9"/>
    <w:rsid w:val="00187344"/>
    <w:rsid w:val="001909BD"/>
    <w:rsid w:val="001909CA"/>
    <w:rsid w:val="0019263F"/>
    <w:rsid w:val="00193236"/>
    <w:rsid w:val="001948BE"/>
    <w:rsid w:val="0019582C"/>
    <w:rsid w:val="001A0E6F"/>
    <w:rsid w:val="001A2B61"/>
    <w:rsid w:val="001A5583"/>
    <w:rsid w:val="001A6F47"/>
    <w:rsid w:val="001A7444"/>
    <w:rsid w:val="001B00A3"/>
    <w:rsid w:val="001B52D5"/>
    <w:rsid w:val="001B611E"/>
    <w:rsid w:val="001B6682"/>
    <w:rsid w:val="001B76BB"/>
    <w:rsid w:val="001B7BEF"/>
    <w:rsid w:val="001C18B8"/>
    <w:rsid w:val="001C5DA3"/>
    <w:rsid w:val="001D1065"/>
    <w:rsid w:val="001D1182"/>
    <w:rsid w:val="001D18A7"/>
    <w:rsid w:val="001D2707"/>
    <w:rsid w:val="001E008C"/>
    <w:rsid w:val="001E0110"/>
    <w:rsid w:val="001E3291"/>
    <w:rsid w:val="001F09D7"/>
    <w:rsid w:val="001F209D"/>
    <w:rsid w:val="001F2CE8"/>
    <w:rsid w:val="001F6FAE"/>
    <w:rsid w:val="001F704E"/>
    <w:rsid w:val="001F74CA"/>
    <w:rsid w:val="00203A79"/>
    <w:rsid w:val="002043DB"/>
    <w:rsid w:val="00204417"/>
    <w:rsid w:val="0020607B"/>
    <w:rsid w:val="0020706C"/>
    <w:rsid w:val="00211D95"/>
    <w:rsid w:val="00214A84"/>
    <w:rsid w:val="002151E0"/>
    <w:rsid w:val="00215E0A"/>
    <w:rsid w:val="002165D1"/>
    <w:rsid w:val="00216B1E"/>
    <w:rsid w:val="00217B83"/>
    <w:rsid w:val="002204E1"/>
    <w:rsid w:val="00221C2D"/>
    <w:rsid w:val="00222F95"/>
    <w:rsid w:val="0022706C"/>
    <w:rsid w:val="0022775C"/>
    <w:rsid w:val="0023198D"/>
    <w:rsid w:val="00231BD9"/>
    <w:rsid w:val="00231C3E"/>
    <w:rsid w:val="002323AE"/>
    <w:rsid w:val="00232AC0"/>
    <w:rsid w:val="002335E1"/>
    <w:rsid w:val="00236932"/>
    <w:rsid w:val="00244E1B"/>
    <w:rsid w:val="00246A62"/>
    <w:rsid w:val="00247AE7"/>
    <w:rsid w:val="00247D55"/>
    <w:rsid w:val="00250BA5"/>
    <w:rsid w:val="0025108E"/>
    <w:rsid w:val="00251157"/>
    <w:rsid w:val="00252E58"/>
    <w:rsid w:val="00253B72"/>
    <w:rsid w:val="00254DE3"/>
    <w:rsid w:val="002564F8"/>
    <w:rsid w:val="00256639"/>
    <w:rsid w:val="0026005D"/>
    <w:rsid w:val="00262EAA"/>
    <w:rsid w:val="00263753"/>
    <w:rsid w:val="00263BCA"/>
    <w:rsid w:val="0026581A"/>
    <w:rsid w:val="00270877"/>
    <w:rsid w:val="002709E8"/>
    <w:rsid w:val="00272003"/>
    <w:rsid w:val="002909CD"/>
    <w:rsid w:val="002924E3"/>
    <w:rsid w:val="00292AEF"/>
    <w:rsid w:val="002A0B1C"/>
    <w:rsid w:val="002A172D"/>
    <w:rsid w:val="002A2025"/>
    <w:rsid w:val="002A5B2C"/>
    <w:rsid w:val="002A6FB7"/>
    <w:rsid w:val="002B25BD"/>
    <w:rsid w:val="002B2665"/>
    <w:rsid w:val="002B2FC3"/>
    <w:rsid w:val="002B7E0E"/>
    <w:rsid w:val="002C083C"/>
    <w:rsid w:val="002C2207"/>
    <w:rsid w:val="002C2890"/>
    <w:rsid w:val="002C3318"/>
    <w:rsid w:val="002C381A"/>
    <w:rsid w:val="002C55B0"/>
    <w:rsid w:val="002C63DA"/>
    <w:rsid w:val="002C65ED"/>
    <w:rsid w:val="002D286A"/>
    <w:rsid w:val="002D4130"/>
    <w:rsid w:val="002D7146"/>
    <w:rsid w:val="002D73A1"/>
    <w:rsid w:val="002E1023"/>
    <w:rsid w:val="002E1577"/>
    <w:rsid w:val="002E1BF5"/>
    <w:rsid w:val="002E2BCD"/>
    <w:rsid w:val="002E5543"/>
    <w:rsid w:val="002E59FE"/>
    <w:rsid w:val="002E64F6"/>
    <w:rsid w:val="002F0B14"/>
    <w:rsid w:val="002F2596"/>
    <w:rsid w:val="002F3159"/>
    <w:rsid w:val="002F3F16"/>
    <w:rsid w:val="002F4CAC"/>
    <w:rsid w:val="002F71CC"/>
    <w:rsid w:val="003011FC"/>
    <w:rsid w:val="003017AC"/>
    <w:rsid w:val="00301FE6"/>
    <w:rsid w:val="00303B7D"/>
    <w:rsid w:val="003049CC"/>
    <w:rsid w:val="00304EEF"/>
    <w:rsid w:val="0031075D"/>
    <w:rsid w:val="00312F28"/>
    <w:rsid w:val="003141AA"/>
    <w:rsid w:val="003174D8"/>
    <w:rsid w:val="00317CCE"/>
    <w:rsid w:val="003221D1"/>
    <w:rsid w:val="0032391A"/>
    <w:rsid w:val="003247B5"/>
    <w:rsid w:val="00324D0D"/>
    <w:rsid w:val="00327BA5"/>
    <w:rsid w:val="003309AE"/>
    <w:rsid w:val="00330B31"/>
    <w:rsid w:val="003315D5"/>
    <w:rsid w:val="00332FAF"/>
    <w:rsid w:val="003345D6"/>
    <w:rsid w:val="0034519B"/>
    <w:rsid w:val="00346487"/>
    <w:rsid w:val="00346AFB"/>
    <w:rsid w:val="00347892"/>
    <w:rsid w:val="003535AA"/>
    <w:rsid w:val="00353F53"/>
    <w:rsid w:val="003565A6"/>
    <w:rsid w:val="00356F06"/>
    <w:rsid w:val="00360593"/>
    <w:rsid w:val="00361FB2"/>
    <w:rsid w:val="00363FB9"/>
    <w:rsid w:val="0036476E"/>
    <w:rsid w:val="00364FAF"/>
    <w:rsid w:val="00365102"/>
    <w:rsid w:val="00367CFC"/>
    <w:rsid w:val="00370B92"/>
    <w:rsid w:val="00372448"/>
    <w:rsid w:val="00373F46"/>
    <w:rsid w:val="00375286"/>
    <w:rsid w:val="003764D5"/>
    <w:rsid w:val="00376DFC"/>
    <w:rsid w:val="00376E9D"/>
    <w:rsid w:val="003770DE"/>
    <w:rsid w:val="0038031A"/>
    <w:rsid w:val="00382410"/>
    <w:rsid w:val="00383B42"/>
    <w:rsid w:val="003840E0"/>
    <w:rsid w:val="0038755E"/>
    <w:rsid w:val="003876A3"/>
    <w:rsid w:val="0039251B"/>
    <w:rsid w:val="00392937"/>
    <w:rsid w:val="00392ED5"/>
    <w:rsid w:val="00393000"/>
    <w:rsid w:val="0039377F"/>
    <w:rsid w:val="0039597A"/>
    <w:rsid w:val="00397425"/>
    <w:rsid w:val="003A178D"/>
    <w:rsid w:val="003A20C2"/>
    <w:rsid w:val="003A3B93"/>
    <w:rsid w:val="003A535A"/>
    <w:rsid w:val="003A5F1B"/>
    <w:rsid w:val="003A759C"/>
    <w:rsid w:val="003B2836"/>
    <w:rsid w:val="003B3F8D"/>
    <w:rsid w:val="003B50CE"/>
    <w:rsid w:val="003B72D3"/>
    <w:rsid w:val="003B7490"/>
    <w:rsid w:val="003C0148"/>
    <w:rsid w:val="003C1B48"/>
    <w:rsid w:val="003C405F"/>
    <w:rsid w:val="003C442C"/>
    <w:rsid w:val="003C456B"/>
    <w:rsid w:val="003C4B5B"/>
    <w:rsid w:val="003D41DB"/>
    <w:rsid w:val="003E1726"/>
    <w:rsid w:val="003F3054"/>
    <w:rsid w:val="003F3947"/>
    <w:rsid w:val="003F46C9"/>
    <w:rsid w:val="003F5B74"/>
    <w:rsid w:val="003F6805"/>
    <w:rsid w:val="004044AF"/>
    <w:rsid w:val="00406068"/>
    <w:rsid w:val="00406675"/>
    <w:rsid w:val="00410116"/>
    <w:rsid w:val="00410B9D"/>
    <w:rsid w:val="00410F4D"/>
    <w:rsid w:val="004132AB"/>
    <w:rsid w:val="00413E3B"/>
    <w:rsid w:val="00415B49"/>
    <w:rsid w:val="00415D98"/>
    <w:rsid w:val="0042066C"/>
    <w:rsid w:val="00421912"/>
    <w:rsid w:val="00422A1C"/>
    <w:rsid w:val="00423F67"/>
    <w:rsid w:val="00423F9C"/>
    <w:rsid w:val="00424A31"/>
    <w:rsid w:val="004260B1"/>
    <w:rsid w:val="00427F3D"/>
    <w:rsid w:val="00430033"/>
    <w:rsid w:val="00431C5C"/>
    <w:rsid w:val="00431EB7"/>
    <w:rsid w:val="00435807"/>
    <w:rsid w:val="0043596F"/>
    <w:rsid w:val="004365E7"/>
    <w:rsid w:val="00437546"/>
    <w:rsid w:val="00440B7A"/>
    <w:rsid w:val="00442C56"/>
    <w:rsid w:val="00446120"/>
    <w:rsid w:val="00447447"/>
    <w:rsid w:val="00447CEA"/>
    <w:rsid w:val="00450119"/>
    <w:rsid w:val="004501D1"/>
    <w:rsid w:val="004515DD"/>
    <w:rsid w:val="0045379B"/>
    <w:rsid w:val="004567E5"/>
    <w:rsid w:val="004607DF"/>
    <w:rsid w:val="004614C9"/>
    <w:rsid w:val="004615CE"/>
    <w:rsid w:val="00461F9A"/>
    <w:rsid w:val="004660F0"/>
    <w:rsid w:val="00473AF8"/>
    <w:rsid w:val="00474328"/>
    <w:rsid w:val="00475F30"/>
    <w:rsid w:val="0047763B"/>
    <w:rsid w:val="00477CDE"/>
    <w:rsid w:val="004835FE"/>
    <w:rsid w:val="004838D7"/>
    <w:rsid w:val="00483C63"/>
    <w:rsid w:val="00484271"/>
    <w:rsid w:val="0048610C"/>
    <w:rsid w:val="00486694"/>
    <w:rsid w:val="00487484"/>
    <w:rsid w:val="004917AE"/>
    <w:rsid w:val="004931A9"/>
    <w:rsid w:val="00495B0C"/>
    <w:rsid w:val="004963DC"/>
    <w:rsid w:val="004A0F48"/>
    <w:rsid w:val="004A21A6"/>
    <w:rsid w:val="004A28FC"/>
    <w:rsid w:val="004A4960"/>
    <w:rsid w:val="004A5FAB"/>
    <w:rsid w:val="004A783B"/>
    <w:rsid w:val="004A7AD0"/>
    <w:rsid w:val="004B226B"/>
    <w:rsid w:val="004B5AFB"/>
    <w:rsid w:val="004B6ED8"/>
    <w:rsid w:val="004B73F3"/>
    <w:rsid w:val="004B75EF"/>
    <w:rsid w:val="004B79DE"/>
    <w:rsid w:val="004C250F"/>
    <w:rsid w:val="004C30F4"/>
    <w:rsid w:val="004C6B30"/>
    <w:rsid w:val="004D0585"/>
    <w:rsid w:val="004D2661"/>
    <w:rsid w:val="004D2891"/>
    <w:rsid w:val="004D438E"/>
    <w:rsid w:val="004D45E1"/>
    <w:rsid w:val="004D4AD0"/>
    <w:rsid w:val="004D512E"/>
    <w:rsid w:val="004E037D"/>
    <w:rsid w:val="004E6E89"/>
    <w:rsid w:val="004F054C"/>
    <w:rsid w:val="004F0BE7"/>
    <w:rsid w:val="004F13B9"/>
    <w:rsid w:val="004F69C7"/>
    <w:rsid w:val="004F6EC0"/>
    <w:rsid w:val="00500419"/>
    <w:rsid w:val="00501459"/>
    <w:rsid w:val="00503089"/>
    <w:rsid w:val="00505EB4"/>
    <w:rsid w:val="00507BA9"/>
    <w:rsid w:val="00507F53"/>
    <w:rsid w:val="00511D4A"/>
    <w:rsid w:val="005142E6"/>
    <w:rsid w:val="005146CF"/>
    <w:rsid w:val="00516B12"/>
    <w:rsid w:val="005226C6"/>
    <w:rsid w:val="00523687"/>
    <w:rsid w:val="00524B6C"/>
    <w:rsid w:val="0052546A"/>
    <w:rsid w:val="00526183"/>
    <w:rsid w:val="00527D3B"/>
    <w:rsid w:val="005320DD"/>
    <w:rsid w:val="00533297"/>
    <w:rsid w:val="00533B17"/>
    <w:rsid w:val="00535555"/>
    <w:rsid w:val="00535A82"/>
    <w:rsid w:val="00540157"/>
    <w:rsid w:val="0054165C"/>
    <w:rsid w:val="0054196C"/>
    <w:rsid w:val="00543636"/>
    <w:rsid w:val="00544241"/>
    <w:rsid w:val="005446CB"/>
    <w:rsid w:val="0054570C"/>
    <w:rsid w:val="0055013D"/>
    <w:rsid w:val="00551FF7"/>
    <w:rsid w:val="005530A2"/>
    <w:rsid w:val="005532C9"/>
    <w:rsid w:val="00554866"/>
    <w:rsid w:val="00555DD4"/>
    <w:rsid w:val="00556C40"/>
    <w:rsid w:val="005609F9"/>
    <w:rsid w:val="005665C9"/>
    <w:rsid w:val="00566D31"/>
    <w:rsid w:val="00567336"/>
    <w:rsid w:val="005679B3"/>
    <w:rsid w:val="00570548"/>
    <w:rsid w:val="00575B05"/>
    <w:rsid w:val="00576356"/>
    <w:rsid w:val="00577375"/>
    <w:rsid w:val="0058018C"/>
    <w:rsid w:val="00580BEA"/>
    <w:rsid w:val="00583BBC"/>
    <w:rsid w:val="005853E0"/>
    <w:rsid w:val="005854CC"/>
    <w:rsid w:val="00586187"/>
    <w:rsid w:val="00587050"/>
    <w:rsid w:val="0059051A"/>
    <w:rsid w:val="005918D7"/>
    <w:rsid w:val="00592257"/>
    <w:rsid w:val="00595D45"/>
    <w:rsid w:val="00595E85"/>
    <w:rsid w:val="005A0840"/>
    <w:rsid w:val="005A7A0B"/>
    <w:rsid w:val="005B01E7"/>
    <w:rsid w:val="005B1421"/>
    <w:rsid w:val="005B5382"/>
    <w:rsid w:val="005B66C1"/>
    <w:rsid w:val="005B67FC"/>
    <w:rsid w:val="005B6D53"/>
    <w:rsid w:val="005C0ED1"/>
    <w:rsid w:val="005C3030"/>
    <w:rsid w:val="005C48FA"/>
    <w:rsid w:val="005C53DF"/>
    <w:rsid w:val="005C6328"/>
    <w:rsid w:val="005C6ED0"/>
    <w:rsid w:val="005D0682"/>
    <w:rsid w:val="005D21D8"/>
    <w:rsid w:val="005D4C89"/>
    <w:rsid w:val="005D5547"/>
    <w:rsid w:val="005E29B6"/>
    <w:rsid w:val="005E2C10"/>
    <w:rsid w:val="005E2F2E"/>
    <w:rsid w:val="005E52B9"/>
    <w:rsid w:val="005E6D84"/>
    <w:rsid w:val="005E6F9F"/>
    <w:rsid w:val="005F07F9"/>
    <w:rsid w:val="005F15A4"/>
    <w:rsid w:val="005F1909"/>
    <w:rsid w:val="005F4E9D"/>
    <w:rsid w:val="005F5800"/>
    <w:rsid w:val="005F7A2F"/>
    <w:rsid w:val="005F7BBA"/>
    <w:rsid w:val="00601FD9"/>
    <w:rsid w:val="00605260"/>
    <w:rsid w:val="00605687"/>
    <w:rsid w:val="006062C0"/>
    <w:rsid w:val="0060636C"/>
    <w:rsid w:val="006066EE"/>
    <w:rsid w:val="00606E69"/>
    <w:rsid w:val="00607C97"/>
    <w:rsid w:val="00610B45"/>
    <w:rsid w:val="00622209"/>
    <w:rsid w:val="00622869"/>
    <w:rsid w:val="00624BDF"/>
    <w:rsid w:val="00624D5D"/>
    <w:rsid w:val="00625192"/>
    <w:rsid w:val="006316A3"/>
    <w:rsid w:val="00631D93"/>
    <w:rsid w:val="00631F71"/>
    <w:rsid w:val="00632303"/>
    <w:rsid w:val="0063230F"/>
    <w:rsid w:val="0063615B"/>
    <w:rsid w:val="00636F64"/>
    <w:rsid w:val="006410F3"/>
    <w:rsid w:val="00641C4E"/>
    <w:rsid w:val="00642044"/>
    <w:rsid w:val="0064230C"/>
    <w:rsid w:val="00642CED"/>
    <w:rsid w:val="00643DCA"/>
    <w:rsid w:val="006455D7"/>
    <w:rsid w:val="00645B49"/>
    <w:rsid w:val="00646F2E"/>
    <w:rsid w:val="00650E4A"/>
    <w:rsid w:val="00651F74"/>
    <w:rsid w:val="00652742"/>
    <w:rsid w:val="006541B3"/>
    <w:rsid w:val="00655922"/>
    <w:rsid w:val="00655D72"/>
    <w:rsid w:val="006561A9"/>
    <w:rsid w:val="00656830"/>
    <w:rsid w:val="00657B7C"/>
    <w:rsid w:val="006635BB"/>
    <w:rsid w:val="00663F75"/>
    <w:rsid w:val="00666B26"/>
    <w:rsid w:val="006713C3"/>
    <w:rsid w:val="006715C5"/>
    <w:rsid w:val="0067548D"/>
    <w:rsid w:val="00676182"/>
    <w:rsid w:val="0067676B"/>
    <w:rsid w:val="006810EB"/>
    <w:rsid w:val="0068155A"/>
    <w:rsid w:val="00694689"/>
    <w:rsid w:val="00694B63"/>
    <w:rsid w:val="00695C48"/>
    <w:rsid w:val="006964BD"/>
    <w:rsid w:val="00696FFD"/>
    <w:rsid w:val="006A185B"/>
    <w:rsid w:val="006A2781"/>
    <w:rsid w:val="006A6425"/>
    <w:rsid w:val="006A650E"/>
    <w:rsid w:val="006A790E"/>
    <w:rsid w:val="006A7A17"/>
    <w:rsid w:val="006C0339"/>
    <w:rsid w:val="006C1D58"/>
    <w:rsid w:val="006C21C3"/>
    <w:rsid w:val="006C2EA8"/>
    <w:rsid w:val="006C3FB4"/>
    <w:rsid w:val="006D084D"/>
    <w:rsid w:val="006D317C"/>
    <w:rsid w:val="006D6102"/>
    <w:rsid w:val="006E20F6"/>
    <w:rsid w:val="006E29F5"/>
    <w:rsid w:val="006E5B7A"/>
    <w:rsid w:val="006F05B3"/>
    <w:rsid w:val="006F1D91"/>
    <w:rsid w:val="006F2886"/>
    <w:rsid w:val="006F2F7B"/>
    <w:rsid w:val="006F305E"/>
    <w:rsid w:val="006F35D3"/>
    <w:rsid w:val="006F5AA8"/>
    <w:rsid w:val="006F78F1"/>
    <w:rsid w:val="00700E3C"/>
    <w:rsid w:val="00703CCF"/>
    <w:rsid w:val="00706600"/>
    <w:rsid w:val="0071162C"/>
    <w:rsid w:val="00712C77"/>
    <w:rsid w:val="00715BBE"/>
    <w:rsid w:val="00721A18"/>
    <w:rsid w:val="007256B2"/>
    <w:rsid w:val="00726353"/>
    <w:rsid w:val="007263FD"/>
    <w:rsid w:val="00727B91"/>
    <w:rsid w:val="00730618"/>
    <w:rsid w:val="007320AF"/>
    <w:rsid w:val="00732162"/>
    <w:rsid w:val="007410B4"/>
    <w:rsid w:val="00742C2D"/>
    <w:rsid w:val="007465E1"/>
    <w:rsid w:val="007476C5"/>
    <w:rsid w:val="007503DA"/>
    <w:rsid w:val="00753ABB"/>
    <w:rsid w:val="0075685B"/>
    <w:rsid w:val="007579FD"/>
    <w:rsid w:val="007604A5"/>
    <w:rsid w:val="007634D4"/>
    <w:rsid w:val="00763810"/>
    <w:rsid w:val="00764185"/>
    <w:rsid w:val="0076696B"/>
    <w:rsid w:val="00767A88"/>
    <w:rsid w:val="007704FB"/>
    <w:rsid w:val="007744E0"/>
    <w:rsid w:val="00774591"/>
    <w:rsid w:val="007747E3"/>
    <w:rsid w:val="00774CCC"/>
    <w:rsid w:val="00777C27"/>
    <w:rsid w:val="00781C0F"/>
    <w:rsid w:val="00784888"/>
    <w:rsid w:val="0079014E"/>
    <w:rsid w:val="00790420"/>
    <w:rsid w:val="00791C33"/>
    <w:rsid w:val="00794C7A"/>
    <w:rsid w:val="00796F3C"/>
    <w:rsid w:val="00797756"/>
    <w:rsid w:val="007A0FC7"/>
    <w:rsid w:val="007A1AB7"/>
    <w:rsid w:val="007A248D"/>
    <w:rsid w:val="007A2A45"/>
    <w:rsid w:val="007A3D28"/>
    <w:rsid w:val="007A4774"/>
    <w:rsid w:val="007B2322"/>
    <w:rsid w:val="007B35C1"/>
    <w:rsid w:val="007B4CDE"/>
    <w:rsid w:val="007B59BA"/>
    <w:rsid w:val="007B639D"/>
    <w:rsid w:val="007B7F7B"/>
    <w:rsid w:val="007C0D37"/>
    <w:rsid w:val="007C6E68"/>
    <w:rsid w:val="007D2620"/>
    <w:rsid w:val="007D2958"/>
    <w:rsid w:val="007D43EF"/>
    <w:rsid w:val="007D5E72"/>
    <w:rsid w:val="007D6D86"/>
    <w:rsid w:val="007D7703"/>
    <w:rsid w:val="007E2B37"/>
    <w:rsid w:val="007E3F85"/>
    <w:rsid w:val="007E6427"/>
    <w:rsid w:val="007E6CE9"/>
    <w:rsid w:val="007E72BB"/>
    <w:rsid w:val="007F1224"/>
    <w:rsid w:val="007F3D8F"/>
    <w:rsid w:val="007F44F0"/>
    <w:rsid w:val="007F5DDF"/>
    <w:rsid w:val="00800977"/>
    <w:rsid w:val="00800B14"/>
    <w:rsid w:val="00800CF7"/>
    <w:rsid w:val="00801465"/>
    <w:rsid w:val="00801EE2"/>
    <w:rsid w:val="008034EF"/>
    <w:rsid w:val="00805D6D"/>
    <w:rsid w:val="00811E49"/>
    <w:rsid w:val="008129FE"/>
    <w:rsid w:val="00814378"/>
    <w:rsid w:val="00814476"/>
    <w:rsid w:val="008152F5"/>
    <w:rsid w:val="00815B79"/>
    <w:rsid w:val="0081708A"/>
    <w:rsid w:val="008223B9"/>
    <w:rsid w:val="00822449"/>
    <w:rsid w:val="0082254D"/>
    <w:rsid w:val="00822DC0"/>
    <w:rsid w:val="008235F4"/>
    <w:rsid w:val="0082366A"/>
    <w:rsid w:val="00830B13"/>
    <w:rsid w:val="00832012"/>
    <w:rsid w:val="0083323A"/>
    <w:rsid w:val="00835279"/>
    <w:rsid w:val="00836173"/>
    <w:rsid w:val="00840D91"/>
    <w:rsid w:val="00841428"/>
    <w:rsid w:val="0084150F"/>
    <w:rsid w:val="00843AF1"/>
    <w:rsid w:val="008448A7"/>
    <w:rsid w:val="008467F8"/>
    <w:rsid w:val="00846CD9"/>
    <w:rsid w:val="008472A2"/>
    <w:rsid w:val="00847EB2"/>
    <w:rsid w:val="00850AAA"/>
    <w:rsid w:val="00852B16"/>
    <w:rsid w:val="00852F14"/>
    <w:rsid w:val="008532C6"/>
    <w:rsid w:val="0085362D"/>
    <w:rsid w:val="00853B89"/>
    <w:rsid w:val="008543D6"/>
    <w:rsid w:val="0085611C"/>
    <w:rsid w:val="0085718D"/>
    <w:rsid w:val="00862338"/>
    <w:rsid w:val="00864C69"/>
    <w:rsid w:val="00865C6B"/>
    <w:rsid w:val="00866E7D"/>
    <w:rsid w:val="00870215"/>
    <w:rsid w:val="00871D06"/>
    <w:rsid w:val="008726DA"/>
    <w:rsid w:val="00872F97"/>
    <w:rsid w:val="0087438B"/>
    <w:rsid w:val="00874BC1"/>
    <w:rsid w:val="00874DD7"/>
    <w:rsid w:val="00874E46"/>
    <w:rsid w:val="00874F6C"/>
    <w:rsid w:val="00877A8F"/>
    <w:rsid w:val="00877EB9"/>
    <w:rsid w:val="0088130D"/>
    <w:rsid w:val="00885FE0"/>
    <w:rsid w:val="00886455"/>
    <w:rsid w:val="00886D8A"/>
    <w:rsid w:val="00887092"/>
    <w:rsid w:val="00890F72"/>
    <w:rsid w:val="00897F1E"/>
    <w:rsid w:val="008A1451"/>
    <w:rsid w:val="008A70C1"/>
    <w:rsid w:val="008B09AB"/>
    <w:rsid w:val="008B0ABB"/>
    <w:rsid w:val="008B0C3F"/>
    <w:rsid w:val="008B23B9"/>
    <w:rsid w:val="008B2BEA"/>
    <w:rsid w:val="008B2F5C"/>
    <w:rsid w:val="008B3076"/>
    <w:rsid w:val="008B4E0A"/>
    <w:rsid w:val="008B5AF0"/>
    <w:rsid w:val="008B65B5"/>
    <w:rsid w:val="008C03A5"/>
    <w:rsid w:val="008C1588"/>
    <w:rsid w:val="008C33EF"/>
    <w:rsid w:val="008D00FD"/>
    <w:rsid w:val="008D1374"/>
    <w:rsid w:val="008D3F12"/>
    <w:rsid w:val="008D5248"/>
    <w:rsid w:val="008E16E7"/>
    <w:rsid w:val="008E17F1"/>
    <w:rsid w:val="008E35CC"/>
    <w:rsid w:val="008E7F84"/>
    <w:rsid w:val="008F1587"/>
    <w:rsid w:val="008F4958"/>
    <w:rsid w:val="008F79BB"/>
    <w:rsid w:val="00902575"/>
    <w:rsid w:val="00902C98"/>
    <w:rsid w:val="00903347"/>
    <w:rsid w:val="00904048"/>
    <w:rsid w:val="0090417A"/>
    <w:rsid w:val="00904397"/>
    <w:rsid w:val="0090683C"/>
    <w:rsid w:val="009124C6"/>
    <w:rsid w:val="00913218"/>
    <w:rsid w:val="009164CD"/>
    <w:rsid w:val="00917253"/>
    <w:rsid w:val="00921340"/>
    <w:rsid w:val="00921812"/>
    <w:rsid w:val="00921B9B"/>
    <w:rsid w:val="00924F61"/>
    <w:rsid w:val="00924FED"/>
    <w:rsid w:val="00925790"/>
    <w:rsid w:val="00925A35"/>
    <w:rsid w:val="00926D45"/>
    <w:rsid w:val="00927DD7"/>
    <w:rsid w:val="009324EF"/>
    <w:rsid w:val="00934045"/>
    <w:rsid w:val="009346F5"/>
    <w:rsid w:val="009351C9"/>
    <w:rsid w:val="009352FE"/>
    <w:rsid w:val="0093574C"/>
    <w:rsid w:val="00941246"/>
    <w:rsid w:val="0094205C"/>
    <w:rsid w:val="00942C62"/>
    <w:rsid w:val="00943BD1"/>
    <w:rsid w:val="0094634A"/>
    <w:rsid w:val="009504B2"/>
    <w:rsid w:val="00953C02"/>
    <w:rsid w:val="00955A88"/>
    <w:rsid w:val="00957A1F"/>
    <w:rsid w:val="00963BCC"/>
    <w:rsid w:val="009664AF"/>
    <w:rsid w:val="00966D86"/>
    <w:rsid w:val="00966D91"/>
    <w:rsid w:val="00977C42"/>
    <w:rsid w:val="00982BC1"/>
    <w:rsid w:val="00982F94"/>
    <w:rsid w:val="00983B06"/>
    <w:rsid w:val="0098619F"/>
    <w:rsid w:val="00986328"/>
    <w:rsid w:val="009864CC"/>
    <w:rsid w:val="009900E0"/>
    <w:rsid w:val="00991293"/>
    <w:rsid w:val="00992CBF"/>
    <w:rsid w:val="009931FE"/>
    <w:rsid w:val="00995825"/>
    <w:rsid w:val="009961BA"/>
    <w:rsid w:val="009A1AA9"/>
    <w:rsid w:val="009A2BBA"/>
    <w:rsid w:val="009A57E2"/>
    <w:rsid w:val="009A5EB3"/>
    <w:rsid w:val="009B013B"/>
    <w:rsid w:val="009B1E6B"/>
    <w:rsid w:val="009B256A"/>
    <w:rsid w:val="009B7A95"/>
    <w:rsid w:val="009C2F3F"/>
    <w:rsid w:val="009C35A0"/>
    <w:rsid w:val="009C5A11"/>
    <w:rsid w:val="009C6F0A"/>
    <w:rsid w:val="009C72EB"/>
    <w:rsid w:val="009D2805"/>
    <w:rsid w:val="009D4902"/>
    <w:rsid w:val="009E0144"/>
    <w:rsid w:val="009E37F1"/>
    <w:rsid w:val="009E7100"/>
    <w:rsid w:val="009E77A0"/>
    <w:rsid w:val="009F1412"/>
    <w:rsid w:val="009F3EF6"/>
    <w:rsid w:val="009F4759"/>
    <w:rsid w:val="009F6EAF"/>
    <w:rsid w:val="009F74B4"/>
    <w:rsid w:val="00A00F59"/>
    <w:rsid w:val="00A032C3"/>
    <w:rsid w:val="00A0431C"/>
    <w:rsid w:val="00A04DA0"/>
    <w:rsid w:val="00A06E62"/>
    <w:rsid w:val="00A06FA1"/>
    <w:rsid w:val="00A108C5"/>
    <w:rsid w:val="00A11C95"/>
    <w:rsid w:val="00A12805"/>
    <w:rsid w:val="00A13647"/>
    <w:rsid w:val="00A14F97"/>
    <w:rsid w:val="00A15456"/>
    <w:rsid w:val="00A16B42"/>
    <w:rsid w:val="00A16FFA"/>
    <w:rsid w:val="00A17CCE"/>
    <w:rsid w:val="00A215D7"/>
    <w:rsid w:val="00A22475"/>
    <w:rsid w:val="00A2746C"/>
    <w:rsid w:val="00A27F1D"/>
    <w:rsid w:val="00A349E2"/>
    <w:rsid w:val="00A41B59"/>
    <w:rsid w:val="00A4252B"/>
    <w:rsid w:val="00A45A67"/>
    <w:rsid w:val="00A45FC1"/>
    <w:rsid w:val="00A46B31"/>
    <w:rsid w:val="00A47ACF"/>
    <w:rsid w:val="00A5155E"/>
    <w:rsid w:val="00A52131"/>
    <w:rsid w:val="00A53889"/>
    <w:rsid w:val="00A53BFB"/>
    <w:rsid w:val="00A54259"/>
    <w:rsid w:val="00A57319"/>
    <w:rsid w:val="00A57FCB"/>
    <w:rsid w:val="00A610D2"/>
    <w:rsid w:val="00A61225"/>
    <w:rsid w:val="00A64C9A"/>
    <w:rsid w:val="00A65AC6"/>
    <w:rsid w:val="00A71360"/>
    <w:rsid w:val="00A713A3"/>
    <w:rsid w:val="00A75958"/>
    <w:rsid w:val="00A7776A"/>
    <w:rsid w:val="00A80466"/>
    <w:rsid w:val="00A82931"/>
    <w:rsid w:val="00A83B95"/>
    <w:rsid w:val="00A85329"/>
    <w:rsid w:val="00A85589"/>
    <w:rsid w:val="00A86914"/>
    <w:rsid w:val="00A871DF"/>
    <w:rsid w:val="00A946DD"/>
    <w:rsid w:val="00A9555E"/>
    <w:rsid w:val="00A95A01"/>
    <w:rsid w:val="00A963DF"/>
    <w:rsid w:val="00AA0796"/>
    <w:rsid w:val="00AA1037"/>
    <w:rsid w:val="00AA1F62"/>
    <w:rsid w:val="00AA4034"/>
    <w:rsid w:val="00AA5CC9"/>
    <w:rsid w:val="00AA6744"/>
    <w:rsid w:val="00AA797A"/>
    <w:rsid w:val="00AB282E"/>
    <w:rsid w:val="00AB3274"/>
    <w:rsid w:val="00AB374A"/>
    <w:rsid w:val="00AB5354"/>
    <w:rsid w:val="00AB5D33"/>
    <w:rsid w:val="00AB5EBA"/>
    <w:rsid w:val="00AB7328"/>
    <w:rsid w:val="00AC0BA5"/>
    <w:rsid w:val="00AC1383"/>
    <w:rsid w:val="00AC57DD"/>
    <w:rsid w:val="00AC5A35"/>
    <w:rsid w:val="00AD0001"/>
    <w:rsid w:val="00AD3464"/>
    <w:rsid w:val="00AD4FAC"/>
    <w:rsid w:val="00AD5113"/>
    <w:rsid w:val="00AD548F"/>
    <w:rsid w:val="00AD5CE2"/>
    <w:rsid w:val="00AD7D3E"/>
    <w:rsid w:val="00AE2E69"/>
    <w:rsid w:val="00AE3078"/>
    <w:rsid w:val="00AE345D"/>
    <w:rsid w:val="00AE44C4"/>
    <w:rsid w:val="00AE6103"/>
    <w:rsid w:val="00AE732A"/>
    <w:rsid w:val="00AE7B91"/>
    <w:rsid w:val="00AF21B9"/>
    <w:rsid w:val="00AF2344"/>
    <w:rsid w:val="00AF4303"/>
    <w:rsid w:val="00AF5D58"/>
    <w:rsid w:val="00AF772B"/>
    <w:rsid w:val="00B01989"/>
    <w:rsid w:val="00B0306D"/>
    <w:rsid w:val="00B039DF"/>
    <w:rsid w:val="00B03F05"/>
    <w:rsid w:val="00B065F2"/>
    <w:rsid w:val="00B10EA8"/>
    <w:rsid w:val="00B122D2"/>
    <w:rsid w:val="00B1278B"/>
    <w:rsid w:val="00B133A0"/>
    <w:rsid w:val="00B13A49"/>
    <w:rsid w:val="00B2005E"/>
    <w:rsid w:val="00B231C6"/>
    <w:rsid w:val="00B249CC"/>
    <w:rsid w:val="00B268FA"/>
    <w:rsid w:val="00B31110"/>
    <w:rsid w:val="00B336E5"/>
    <w:rsid w:val="00B362B4"/>
    <w:rsid w:val="00B36605"/>
    <w:rsid w:val="00B36856"/>
    <w:rsid w:val="00B4037E"/>
    <w:rsid w:val="00B41EE0"/>
    <w:rsid w:val="00B428C3"/>
    <w:rsid w:val="00B42FE7"/>
    <w:rsid w:val="00B44296"/>
    <w:rsid w:val="00B44935"/>
    <w:rsid w:val="00B45087"/>
    <w:rsid w:val="00B45978"/>
    <w:rsid w:val="00B4731F"/>
    <w:rsid w:val="00B527C0"/>
    <w:rsid w:val="00B5378B"/>
    <w:rsid w:val="00B5691F"/>
    <w:rsid w:val="00B57068"/>
    <w:rsid w:val="00B620B3"/>
    <w:rsid w:val="00B62536"/>
    <w:rsid w:val="00B64067"/>
    <w:rsid w:val="00B6426A"/>
    <w:rsid w:val="00B72C59"/>
    <w:rsid w:val="00B73B5E"/>
    <w:rsid w:val="00B73F81"/>
    <w:rsid w:val="00B757A8"/>
    <w:rsid w:val="00B75A17"/>
    <w:rsid w:val="00B75AB5"/>
    <w:rsid w:val="00B75C56"/>
    <w:rsid w:val="00B75D70"/>
    <w:rsid w:val="00B76FF1"/>
    <w:rsid w:val="00B811BF"/>
    <w:rsid w:val="00B823FD"/>
    <w:rsid w:val="00B8380C"/>
    <w:rsid w:val="00B86254"/>
    <w:rsid w:val="00B87450"/>
    <w:rsid w:val="00B91474"/>
    <w:rsid w:val="00B92B96"/>
    <w:rsid w:val="00B932F3"/>
    <w:rsid w:val="00B949E6"/>
    <w:rsid w:val="00B950B8"/>
    <w:rsid w:val="00BA1BCE"/>
    <w:rsid w:val="00BA2AF2"/>
    <w:rsid w:val="00BA317E"/>
    <w:rsid w:val="00BA44F2"/>
    <w:rsid w:val="00BA4C7F"/>
    <w:rsid w:val="00BA6B79"/>
    <w:rsid w:val="00BB0318"/>
    <w:rsid w:val="00BB1630"/>
    <w:rsid w:val="00BB1B37"/>
    <w:rsid w:val="00BB24C7"/>
    <w:rsid w:val="00BB372D"/>
    <w:rsid w:val="00BB3788"/>
    <w:rsid w:val="00BB63A2"/>
    <w:rsid w:val="00BB65D8"/>
    <w:rsid w:val="00BB7221"/>
    <w:rsid w:val="00BC370D"/>
    <w:rsid w:val="00BC3815"/>
    <w:rsid w:val="00BC3AB1"/>
    <w:rsid w:val="00BC7D56"/>
    <w:rsid w:val="00BD17FF"/>
    <w:rsid w:val="00BD368F"/>
    <w:rsid w:val="00BD42B7"/>
    <w:rsid w:val="00BD4D95"/>
    <w:rsid w:val="00BD5734"/>
    <w:rsid w:val="00BD67EB"/>
    <w:rsid w:val="00BD6F93"/>
    <w:rsid w:val="00BD7A21"/>
    <w:rsid w:val="00BE0903"/>
    <w:rsid w:val="00BE3DCD"/>
    <w:rsid w:val="00BE673B"/>
    <w:rsid w:val="00BE7418"/>
    <w:rsid w:val="00BF0838"/>
    <w:rsid w:val="00BF1434"/>
    <w:rsid w:val="00BF5073"/>
    <w:rsid w:val="00BF683E"/>
    <w:rsid w:val="00BF6B4D"/>
    <w:rsid w:val="00BF7403"/>
    <w:rsid w:val="00BF7AB4"/>
    <w:rsid w:val="00C00389"/>
    <w:rsid w:val="00C039DF"/>
    <w:rsid w:val="00C04885"/>
    <w:rsid w:val="00C057AC"/>
    <w:rsid w:val="00C05DB0"/>
    <w:rsid w:val="00C10DE4"/>
    <w:rsid w:val="00C115CB"/>
    <w:rsid w:val="00C15643"/>
    <w:rsid w:val="00C216BA"/>
    <w:rsid w:val="00C227F9"/>
    <w:rsid w:val="00C26131"/>
    <w:rsid w:val="00C2686A"/>
    <w:rsid w:val="00C26C3E"/>
    <w:rsid w:val="00C27A7B"/>
    <w:rsid w:val="00C3025B"/>
    <w:rsid w:val="00C30A2A"/>
    <w:rsid w:val="00C31799"/>
    <w:rsid w:val="00C31C84"/>
    <w:rsid w:val="00C3674C"/>
    <w:rsid w:val="00C36EF9"/>
    <w:rsid w:val="00C41699"/>
    <w:rsid w:val="00C42D1C"/>
    <w:rsid w:val="00C42D3A"/>
    <w:rsid w:val="00C4344D"/>
    <w:rsid w:val="00C449D2"/>
    <w:rsid w:val="00C449ED"/>
    <w:rsid w:val="00C4563D"/>
    <w:rsid w:val="00C51D76"/>
    <w:rsid w:val="00C5227C"/>
    <w:rsid w:val="00C52CCB"/>
    <w:rsid w:val="00C56BDE"/>
    <w:rsid w:val="00C56D1E"/>
    <w:rsid w:val="00C61B9D"/>
    <w:rsid w:val="00C62C02"/>
    <w:rsid w:val="00C6568E"/>
    <w:rsid w:val="00C665B6"/>
    <w:rsid w:val="00C66B5D"/>
    <w:rsid w:val="00C706D1"/>
    <w:rsid w:val="00C7101C"/>
    <w:rsid w:val="00C72455"/>
    <w:rsid w:val="00C724F6"/>
    <w:rsid w:val="00C738B9"/>
    <w:rsid w:val="00C741A9"/>
    <w:rsid w:val="00C7664B"/>
    <w:rsid w:val="00C805F2"/>
    <w:rsid w:val="00C8466F"/>
    <w:rsid w:val="00C8517C"/>
    <w:rsid w:val="00C852FF"/>
    <w:rsid w:val="00C85BD9"/>
    <w:rsid w:val="00C9130F"/>
    <w:rsid w:val="00C93AC3"/>
    <w:rsid w:val="00C948D7"/>
    <w:rsid w:val="00C974EE"/>
    <w:rsid w:val="00CA0B8C"/>
    <w:rsid w:val="00CA19B8"/>
    <w:rsid w:val="00CA5621"/>
    <w:rsid w:val="00CA73B8"/>
    <w:rsid w:val="00CB1D9F"/>
    <w:rsid w:val="00CB437A"/>
    <w:rsid w:val="00CB5E00"/>
    <w:rsid w:val="00CB6B99"/>
    <w:rsid w:val="00CB7273"/>
    <w:rsid w:val="00CC0845"/>
    <w:rsid w:val="00CC193E"/>
    <w:rsid w:val="00CC1CD3"/>
    <w:rsid w:val="00CC208E"/>
    <w:rsid w:val="00CC3CC9"/>
    <w:rsid w:val="00CC53FC"/>
    <w:rsid w:val="00CD1405"/>
    <w:rsid w:val="00CD2636"/>
    <w:rsid w:val="00CD53B3"/>
    <w:rsid w:val="00CD651A"/>
    <w:rsid w:val="00CD73CC"/>
    <w:rsid w:val="00CE0EEF"/>
    <w:rsid w:val="00CE16D2"/>
    <w:rsid w:val="00CE3F06"/>
    <w:rsid w:val="00CE469D"/>
    <w:rsid w:val="00CE4AB5"/>
    <w:rsid w:val="00CE527A"/>
    <w:rsid w:val="00CE67F3"/>
    <w:rsid w:val="00CE74AB"/>
    <w:rsid w:val="00CE7715"/>
    <w:rsid w:val="00CF6A31"/>
    <w:rsid w:val="00CF7185"/>
    <w:rsid w:val="00CF726D"/>
    <w:rsid w:val="00D00A69"/>
    <w:rsid w:val="00D027B5"/>
    <w:rsid w:val="00D02D3A"/>
    <w:rsid w:val="00D04874"/>
    <w:rsid w:val="00D0659B"/>
    <w:rsid w:val="00D10066"/>
    <w:rsid w:val="00D11740"/>
    <w:rsid w:val="00D12299"/>
    <w:rsid w:val="00D12834"/>
    <w:rsid w:val="00D17044"/>
    <w:rsid w:val="00D17E90"/>
    <w:rsid w:val="00D201ED"/>
    <w:rsid w:val="00D20313"/>
    <w:rsid w:val="00D2034B"/>
    <w:rsid w:val="00D20EFE"/>
    <w:rsid w:val="00D2276E"/>
    <w:rsid w:val="00D26B40"/>
    <w:rsid w:val="00D27ADB"/>
    <w:rsid w:val="00D27DFE"/>
    <w:rsid w:val="00D318CA"/>
    <w:rsid w:val="00D31995"/>
    <w:rsid w:val="00D320FC"/>
    <w:rsid w:val="00D33461"/>
    <w:rsid w:val="00D3685F"/>
    <w:rsid w:val="00D3784C"/>
    <w:rsid w:val="00D378B9"/>
    <w:rsid w:val="00D37EB1"/>
    <w:rsid w:val="00D40985"/>
    <w:rsid w:val="00D4113F"/>
    <w:rsid w:val="00D439BF"/>
    <w:rsid w:val="00D450E4"/>
    <w:rsid w:val="00D52DB7"/>
    <w:rsid w:val="00D5453C"/>
    <w:rsid w:val="00D56B87"/>
    <w:rsid w:val="00D610DA"/>
    <w:rsid w:val="00D6466B"/>
    <w:rsid w:val="00D65947"/>
    <w:rsid w:val="00D661B3"/>
    <w:rsid w:val="00D66FCA"/>
    <w:rsid w:val="00D706EE"/>
    <w:rsid w:val="00D71AB3"/>
    <w:rsid w:val="00D7355C"/>
    <w:rsid w:val="00D73E2D"/>
    <w:rsid w:val="00D77FC2"/>
    <w:rsid w:val="00D92520"/>
    <w:rsid w:val="00D93C20"/>
    <w:rsid w:val="00D95CB4"/>
    <w:rsid w:val="00D961D9"/>
    <w:rsid w:val="00D972F2"/>
    <w:rsid w:val="00DA3FD4"/>
    <w:rsid w:val="00DA45B9"/>
    <w:rsid w:val="00DA6935"/>
    <w:rsid w:val="00DA7017"/>
    <w:rsid w:val="00DB1563"/>
    <w:rsid w:val="00DB457E"/>
    <w:rsid w:val="00DB5442"/>
    <w:rsid w:val="00DB7B74"/>
    <w:rsid w:val="00DC35B8"/>
    <w:rsid w:val="00DC38DD"/>
    <w:rsid w:val="00DC3E17"/>
    <w:rsid w:val="00DC7AE5"/>
    <w:rsid w:val="00DD02AA"/>
    <w:rsid w:val="00DD232E"/>
    <w:rsid w:val="00DD477D"/>
    <w:rsid w:val="00DD7670"/>
    <w:rsid w:val="00DE13C1"/>
    <w:rsid w:val="00DE1663"/>
    <w:rsid w:val="00DE1682"/>
    <w:rsid w:val="00DE4513"/>
    <w:rsid w:val="00DE4C50"/>
    <w:rsid w:val="00DE63B3"/>
    <w:rsid w:val="00DE657F"/>
    <w:rsid w:val="00DE74C3"/>
    <w:rsid w:val="00DE7F35"/>
    <w:rsid w:val="00DF05F8"/>
    <w:rsid w:val="00DF1A4B"/>
    <w:rsid w:val="00DF3A93"/>
    <w:rsid w:val="00DF3C51"/>
    <w:rsid w:val="00DF6D74"/>
    <w:rsid w:val="00DF6E52"/>
    <w:rsid w:val="00DF7062"/>
    <w:rsid w:val="00DF72F8"/>
    <w:rsid w:val="00DF7F72"/>
    <w:rsid w:val="00E026A0"/>
    <w:rsid w:val="00E03FF3"/>
    <w:rsid w:val="00E12951"/>
    <w:rsid w:val="00E1727B"/>
    <w:rsid w:val="00E176F7"/>
    <w:rsid w:val="00E1798C"/>
    <w:rsid w:val="00E21DF6"/>
    <w:rsid w:val="00E257DB"/>
    <w:rsid w:val="00E262D2"/>
    <w:rsid w:val="00E30059"/>
    <w:rsid w:val="00E30B82"/>
    <w:rsid w:val="00E311AC"/>
    <w:rsid w:val="00E31FBF"/>
    <w:rsid w:val="00E3247A"/>
    <w:rsid w:val="00E3287B"/>
    <w:rsid w:val="00E34806"/>
    <w:rsid w:val="00E3574A"/>
    <w:rsid w:val="00E37295"/>
    <w:rsid w:val="00E375A7"/>
    <w:rsid w:val="00E42007"/>
    <w:rsid w:val="00E432A7"/>
    <w:rsid w:val="00E43DAE"/>
    <w:rsid w:val="00E457D7"/>
    <w:rsid w:val="00E45D72"/>
    <w:rsid w:val="00E463BB"/>
    <w:rsid w:val="00E5045C"/>
    <w:rsid w:val="00E523BB"/>
    <w:rsid w:val="00E555FF"/>
    <w:rsid w:val="00E57808"/>
    <w:rsid w:val="00E60C10"/>
    <w:rsid w:val="00E6366D"/>
    <w:rsid w:val="00E66D9B"/>
    <w:rsid w:val="00E709A3"/>
    <w:rsid w:val="00E71E5B"/>
    <w:rsid w:val="00E72288"/>
    <w:rsid w:val="00E72583"/>
    <w:rsid w:val="00E804C5"/>
    <w:rsid w:val="00E83151"/>
    <w:rsid w:val="00E846E1"/>
    <w:rsid w:val="00E855D8"/>
    <w:rsid w:val="00E85C5E"/>
    <w:rsid w:val="00E85D19"/>
    <w:rsid w:val="00E919BA"/>
    <w:rsid w:val="00E959CF"/>
    <w:rsid w:val="00E960D9"/>
    <w:rsid w:val="00E96698"/>
    <w:rsid w:val="00EA21D0"/>
    <w:rsid w:val="00EA266A"/>
    <w:rsid w:val="00EA2DEA"/>
    <w:rsid w:val="00EA361F"/>
    <w:rsid w:val="00EA4000"/>
    <w:rsid w:val="00EA7B78"/>
    <w:rsid w:val="00EB14DB"/>
    <w:rsid w:val="00EB44E0"/>
    <w:rsid w:val="00EB48C9"/>
    <w:rsid w:val="00EB4A90"/>
    <w:rsid w:val="00EB5414"/>
    <w:rsid w:val="00EB6BBE"/>
    <w:rsid w:val="00EC2458"/>
    <w:rsid w:val="00EC2CC7"/>
    <w:rsid w:val="00EC3409"/>
    <w:rsid w:val="00EC392A"/>
    <w:rsid w:val="00EC616E"/>
    <w:rsid w:val="00EC6254"/>
    <w:rsid w:val="00EC62EB"/>
    <w:rsid w:val="00EC69B7"/>
    <w:rsid w:val="00ED2781"/>
    <w:rsid w:val="00ED41C5"/>
    <w:rsid w:val="00ED44BD"/>
    <w:rsid w:val="00EE1092"/>
    <w:rsid w:val="00EE115C"/>
    <w:rsid w:val="00EE1560"/>
    <w:rsid w:val="00EE1CDC"/>
    <w:rsid w:val="00EE3AA6"/>
    <w:rsid w:val="00EE55B0"/>
    <w:rsid w:val="00EF0982"/>
    <w:rsid w:val="00EF29E2"/>
    <w:rsid w:val="00EF3B0D"/>
    <w:rsid w:val="00EF3C69"/>
    <w:rsid w:val="00F0231F"/>
    <w:rsid w:val="00F02370"/>
    <w:rsid w:val="00F03225"/>
    <w:rsid w:val="00F035CB"/>
    <w:rsid w:val="00F03C2F"/>
    <w:rsid w:val="00F041D4"/>
    <w:rsid w:val="00F050DD"/>
    <w:rsid w:val="00F05746"/>
    <w:rsid w:val="00F10D9E"/>
    <w:rsid w:val="00F158CD"/>
    <w:rsid w:val="00F22C10"/>
    <w:rsid w:val="00F25323"/>
    <w:rsid w:val="00F2638F"/>
    <w:rsid w:val="00F27E78"/>
    <w:rsid w:val="00F30AC4"/>
    <w:rsid w:val="00F3301E"/>
    <w:rsid w:val="00F336A7"/>
    <w:rsid w:val="00F35516"/>
    <w:rsid w:val="00F3743B"/>
    <w:rsid w:val="00F379AC"/>
    <w:rsid w:val="00F37A8D"/>
    <w:rsid w:val="00F403CB"/>
    <w:rsid w:val="00F41DD0"/>
    <w:rsid w:val="00F428C2"/>
    <w:rsid w:val="00F43E69"/>
    <w:rsid w:val="00F450FC"/>
    <w:rsid w:val="00F465E1"/>
    <w:rsid w:val="00F50452"/>
    <w:rsid w:val="00F55D11"/>
    <w:rsid w:val="00F62976"/>
    <w:rsid w:val="00F67548"/>
    <w:rsid w:val="00F677A4"/>
    <w:rsid w:val="00F703FD"/>
    <w:rsid w:val="00F7394F"/>
    <w:rsid w:val="00F73A37"/>
    <w:rsid w:val="00F741F6"/>
    <w:rsid w:val="00F77F8B"/>
    <w:rsid w:val="00F80217"/>
    <w:rsid w:val="00F80513"/>
    <w:rsid w:val="00F805D3"/>
    <w:rsid w:val="00F83768"/>
    <w:rsid w:val="00F869BC"/>
    <w:rsid w:val="00F90A74"/>
    <w:rsid w:val="00F91008"/>
    <w:rsid w:val="00F9177D"/>
    <w:rsid w:val="00F9274C"/>
    <w:rsid w:val="00F94A2D"/>
    <w:rsid w:val="00F955DA"/>
    <w:rsid w:val="00F96FF9"/>
    <w:rsid w:val="00FA2545"/>
    <w:rsid w:val="00FA39B0"/>
    <w:rsid w:val="00FA4D2C"/>
    <w:rsid w:val="00FA71FB"/>
    <w:rsid w:val="00FB5AD4"/>
    <w:rsid w:val="00FB6518"/>
    <w:rsid w:val="00FB7F63"/>
    <w:rsid w:val="00FC1063"/>
    <w:rsid w:val="00FC180D"/>
    <w:rsid w:val="00FC2082"/>
    <w:rsid w:val="00FC7CD0"/>
    <w:rsid w:val="00FD2024"/>
    <w:rsid w:val="00FD3D94"/>
    <w:rsid w:val="00FD493F"/>
    <w:rsid w:val="00FD5106"/>
    <w:rsid w:val="00FD6385"/>
    <w:rsid w:val="00FE4F79"/>
    <w:rsid w:val="00FE53BE"/>
    <w:rsid w:val="00FE5C4C"/>
    <w:rsid w:val="00FE7884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CC27"/>
  <w15:chartTrackingRefBased/>
  <w15:docId w15:val="{82EEFA80-C98A-4C46-A79A-C0B23DF6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1B9B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921B9B"/>
    <w:pPr>
      <w:spacing w:before="300" w:after="40"/>
      <w:jc w:val="center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B9B"/>
    <w:pPr>
      <w:spacing w:before="240" w:after="80"/>
      <w:jc w:val="center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B9B"/>
    <w:pPr>
      <w:spacing w:after="0"/>
      <w:jc w:val="center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B9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B9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B9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B9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B9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B9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B9B"/>
    <w:pPr>
      <w:numPr>
        <w:numId w:val="1"/>
      </w:numPr>
      <w:ind w:left="284" w:hanging="284"/>
      <w:contextualSpacing/>
    </w:pPr>
    <w:rPr>
      <w:b/>
    </w:rPr>
  </w:style>
  <w:style w:type="character" w:styleId="Hipervnculo">
    <w:name w:val="Hyperlink"/>
    <w:basedOn w:val="Fuentedeprrafopredeter"/>
    <w:uiPriority w:val="99"/>
    <w:unhideWhenUsed/>
    <w:rsid w:val="00B03F0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B03F05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921B9B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1B9B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21B9B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B9B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B9B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B9B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B9B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B9B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B9B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1B9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21B9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21B9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B9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21B9B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921B9B"/>
    <w:rPr>
      <w:b/>
      <w:color w:val="ED7D31" w:themeColor="accent2"/>
    </w:rPr>
  </w:style>
  <w:style w:type="character" w:styleId="nfasis">
    <w:name w:val="Emphasis"/>
    <w:uiPriority w:val="20"/>
    <w:qFormat/>
    <w:rsid w:val="00921B9B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21B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1B9B"/>
  </w:style>
  <w:style w:type="paragraph" w:styleId="Cita">
    <w:name w:val="Quote"/>
    <w:basedOn w:val="Normal"/>
    <w:next w:val="Normal"/>
    <w:link w:val="CitaCar"/>
    <w:uiPriority w:val="29"/>
    <w:qFormat/>
    <w:rsid w:val="00921B9B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21B9B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B9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B9B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921B9B"/>
    <w:rPr>
      <w:i/>
    </w:rPr>
  </w:style>
  <w:style w:type="character" w:styleId="nfasisintenso">
    <w:name w:val="Intense Emphasis"/>
    <w:uiPriority w:val="21"/>
    <w:qFormat/>
    <w:rsid w:val="00921B9B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921B9B"/>
    <w:rPr>
      <w:b/>
    </w:rPr>
  </w:style>
  <w:style w:type="character" w:styleId="Referenciaintensa">
    <w:name w:val="Intense Reference"/>
    <w:uiPriority w:val="32"/>
    <w:qFormat/>
    <w:rsid w:val="00921B9B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21B9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1B9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38F"/>
  </w:style>
  <w:style w:type="paragraph" w:styleId="Piedepgina">
    <w:name w:val="footer"/>
    <w:basedOn w:val="Normal"/>
    <w:link w:val="Piedepgina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38F"/>
  </w:style>
  <w:style w:type="character" w:styleId="Nmerodepgina">
    <w:name w:val="page number"/>
    <w:basedOn w:val="Fuentedeprrafopredeter"/>
    <w:uiPriority w:val="99"/>
    <w:semiHidden/>
    <w:unhideWhenUsed/>
    <w:rsid w:val="00F2638F"/>
  </w:style>
  <w:style w:type="table" w:styleId="Tablaconcuadrcula">
    <w:name w:val="Table Grid"/>
    <w:basedOn w:val="Tablanormal"/>
    <w:uiPriority w:val="39"/>
    <w:rsid w:val="006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D4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45E1"/>
    <w:rPr>
      <w:rFonts w:ascii="Courier New" w:hAnsi="Courier New" w:cs="Courier New"/>
      <w:lang w:val="es-ES_tradnl" w:eastAsia="es-ES_tradnl"/>
    </w:rPr>
  </w:style>
  <w:style w:type="character" w:customStyle="1" w:styleId="kwd">
    <w:name w:val="kwd"/>
    <w:basedOn w:val="Fuentedeprrafopredeter"/>
    <w:rsid w:val="004D45E1"/>
  </w:style>
  <w:style w:type="character" w:customStyle="1" w:styleId="pln">
    <w:name w:val="pln"/>
    <w:basedOn w:val="Fuentedeprrafopredeter"/>
    <w:rsid w:val="004D45E1"/>
  </w:style>
  <w:style w:type="character" w:customStyle="1" w:styleId="typ">
    <w:name w:val="typ"/>
    <w:basedOn w:val="Fuentedeprrafopredeter"/>
    <w:rsid w:val="004D45E1"/>
  </w:style>
  <w:style w:type="character" w:customStyle="1" w:styleId="pun">
    <w:name w:val="pun"/>
    <w:basedOn w:val="Fuentedeprrafopredeter"/>
    <w:rsid w:val="004D45E1"/>
  </w:style>
  <w:style w:type="character" w:customStyle="1" w:styleId="lit">
    <w:name w:val="lit"/>
    <w:basedOn w:val="Fuentedeprrafopredeter"/>
    <w:rsid w:val="004D45E1"/>
  </w:style>
  <w:style w:type="character" w:customStyle="1" w:styleId="com">
    <w:name w:val="com"/>
    <w:basedOn w:val="Fuentedeprrafopredeter"/>
    <w:rsid w:val="004D45E1"/>
  </w:style>
  <w:style w:type="character" w:customStyle="1" w:styleId="tag">
    <w:name w:val="tag"/>
    <w:basedOn w:val="Fuentedeprrafopredeter"/>
    <w:rsid w:val="004607DF"/>
  </w:style>
  <w:style w:type="character" w:customStyle="1" w:styleId="atn">
    <w:name w:val="atn"/>
    <w:basedOn w:val="Fuentedeprrafopredeter"/>
    <w:rsid w:val="004607DF"/>
  </w:style>
  <w:style w:type="character" w:customStyle="1" w:styleId="atv">
    <w:name w:val="atv"/>
    <w:basedOn w:val="Fuentedeprrafopredeter"/>
    <w:rsid w:val="004607DF"/>
  </w:style>
  <w:style w:type="character" w:styleId="Hipervnculovisitado">
    <w:name w:val="FollowedHyperlink"/>
    <w:basedOn w:val="Fuentedeprrafopredeter"/>
    <w:uiPriority w:val="99"/>
    <w:semiHidden/>
    <w:unhideWhenUsed/>
    <w:rsid w:val="0065274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731F"/>
    <w:rPr>
      <w:rFonts w:ascii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D11740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Fuentedeprrafopredeter"/>
    <w:rsid w:val="0017629E"/>
  </w:style>
  <w:style w:type="character" w:styleId="Mencinsinresolver">
    <w:name w:val="Unresolved Mention"/>
    <w:basedOn w:val="Fuentedeprrafopredeter"/>
    <w:uiPriority w:val="99"/>
    <w:rsid w:val="00725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5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ccb831d-aca4-41a9-af58-6e2681a3ad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B289894F456498A84388A0478B024" ma:contentTypeVersion="4" ma:contentTypeDescription="Create a new document." ma:contentTypeScope="" ma:versionID="da9ae8a83b6734461a1d0381ad5a6eee">
  <xsd:schema xmlns:xsd="http://www.w3.org/2001/XMLSchema" xmlns:xs="http://www.w3.org/2001/XMLSchema" xmlns:p="http://schemas.microsoft.com/office/2006/metadata/properties" xmlns:ns2="fccb831d-aca4-41a9-af58-6e2681a3ada2" targetNamespace="http://schemas.microsoft.com/office/2006/metadata/properties" ma:root="true" ma:fieldsID="7d7ab2124bc4549e7afdbc1bdf3559a3" ns2:_="">
    <xsd:import namespace="fccb831d-aca4-41a9-af58-6e2681a3ad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b831d-aca4-41a9-af58-6e2681a3ad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FA93-09E6-4803-A0AA-80E6110FF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5698E-BCA1-45B5-A5F2-B908BF61FCAB}">
  <ds:schemaRefs>
    <ds:schemaRef ds:uri="http://schemas.microsoft.com/office/2006/metadata/properties"/>
    <ds:schemaRef ds:uri="http://schemas.microsoft.com/office/infopath/2007/PartnerControls"/>
    <ds:schemaRef ds:uri="fccb831d-aca4-41a9-af58-6e2681a3ada2"/>
  </ds:schemaRefs>
</ds:datastoreItem>
</file>

<file path=customXml/itemProps3.xml><?xml version="1.0" encoding="utf-8"?>
<ds:datastoreItem xmlns:ds="http://schemas.openxmlformats.org/officeDocument/2006/customXml" ds:itemID="{BD775D4E-87FA-4F62-A8D6-87596015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b831d-aca4-41a9-af58-6e2681a3a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F4C06-EE73-4155-86D5-2CED6AAA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6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ISMAEL ARIAS BENITEZ</dc:creator>
  <cp:keywords/>
  <dc:description/>
  <cp:lastModifiedBy>JEREMY ISMAEL ARIAS BENITEZ</cp:lastModifiedBy>
  <cp:revision>4</cp:revision>
  <cp:lastPrinted>2023-02-01T01:53:00Z</cp:lastPrinted>
  <dcterms:created xsi:type="dcterms:W3CDTF">2023-01-31T19:16:00Z</dcterms:created>
  <dcterms:modified xsi:type="dcterms:W3CDTF">2023-02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8B289894F456498A84388A0478B024</vt:lpwstr>
  </property>
</Properties>
</file>